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7" w:rsidRPr="00F92555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9B2F67" w:rsidRPr="00F92555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>муниципальных служащих</w:t>
      </w:r>
      <w:r w:rsidR="009B2F67"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="001130DB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главной и ведущей группы должностей </w:t>
      </w: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>администрации города Чебоксары и</w:t>
      </w:r>
      <w:r w:rsidR="0013360D"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> </w:t>
      </w: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членов их семей </w:t>
      </w:r>
    </w:p>
    <w:p w:rsidR="00F47EF2" w:rsidRPr="00F92555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20</w:t>
      </w:r>
      <w:r w:rsidR="00964207">
        <w:rPr>
          <w:rFonts w:ascii="Times New Roman" w:eastAsia="Times New Roman" w:hAnsi="Times New Roman" w:cs="Times New Roman"/>
          <w:b/>
          <w:kern w:val="36"/>
          <w:lang w:eastAsia="ru-RU"/>
        </w:rPr>
        <w:t>21</w:t>
      </w: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по 31 декабря 20</w:t>
      </w:r>
      <w:r w:rsidR="00964207">
        <w:rPr>
          <w:rFonts w:ascii="Times New Roman" w:eastAsia="Times New Roman" w:hAnsi="Times New Roman" w:cs="Times New Roman"/>
          <w:b/>
          <w:kern w:val="36"/>
          <w:lang w:eastAsia="ru-RU"/>
        </w:rPr>
        <w:t>21</w:t>
      </w: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</w:t>
      </w:r>
    </w:p>
    <w:p w:rsidR="00F47EF2" w:rsidRPr="00F92555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091"/>
        <w:gridCol w:w="1419"/>
        <w:gridCol w:w="1985"/>
        <w:gridCol w:w="1134"/>
        <w:gridCol w:w="1559"/>
        <w:gridCol w:w="1843"/>
        <w:gridCol w:w="1701"/>
        <w:gridCol w:w="1134"/>
        <w:gridCol w:w="1560"/>
        <w:gridCol w:w="1701"/>
      </w:tblGrid>
      <w:tr w:rsidR="00F2140D" w:rsidRPr="00F92555" w:rsidTr="002438CF">
        <w:trPr>
          <w:trHeight w:val="20"/>
        </w:trPr>
        <w:tc>
          <w:tcPr>
            <w:tcW w:w="2091" w:type="dxa"/>
            <w:vMerge w:val="restart"/>
            <w:shd w:val="clear" w:color="auto" w:fill="FFFFFF" w:themeFill="background1"/>
          </w:tcPr>
          <w:p w:rsidR="00F2140D" w:rsidRPr="00F92555" w:rsidRDefault="00F2140D" w:rsidP="00C60B15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92555">
              <w:rPr>
                <w:rFonts w:ascii="Times New Roman" w:hAnsi="Times New Roman"/>
                <w:lang w:eastAsia="ru-RU"/>
              </w:rPr>
              <w:t xml:space="preserve">Фамилия, </w:t>
            </w:r>
          </w:p>
          <w:p w:rsidR="00F2140D" w:rsidRPr="00F92555" w:rsidRDefault="00F2140D" w:rsidP="00C60B15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92555">
              <w:rPr>
                <w:rFonts w:ascii="Times New Roman" w:hAnsi="Times New Roman"/>
                <w:lang w:eastAsia="ru-RU"/>
              </w:rPr>
              <w:t>имя, отчество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F2140D" w:rsidRPr="00F92555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F2140D" w:rsidRPr="00F92555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за 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F92555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2140D" w:rsidRPr="00F92555" w:rsidRDefault="00F2140D" w:rsidP="00C60B1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521" w:type="dxa"/>
            <w:gridSpan w:val="4"/>
            <w:shd w:val="clear" w:color="auto" w:fill="FFFFFF" w:themeFill="background1"/>
          </w:tcPr>
          <w:p w:rsidR="00F2140D" w:rsidRPr="00F92555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FFFFFF" w:themeFill="background1"/>
          </w:tcPr>
          <w:p w:rsidR="00F2140D" w:rsidRPr="00F92555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2140D" w:rsidRPr="002438CF" w:rsidRDefault="00F2140D" w:rsidP="00C60B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proofErr w:type="gramStart"/>
            <w:r w:rsidRPr="002438CF">
              <w:rPr>
                <w:rFonts w:ascii="Times New Roman" w:eastAsia="Times New Roman" w:hAnsi="Times New Roman" w:cs="Times New Roman"/>
                <w:sz w:val="1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F2140D" w:rsidRPr="00F92555" w:rsidTr="002438CF">
        <w:trPr>
          <w:trHeight w:val="20"/>
        </w:trPr>
        <w:tc>
          <w:tcPr>
            <w:tcW w:w="2091" w:type="dxa"/>
            <w:vMerge/>
            <w:shd w:val="clear" w:color="auto" w:fill="FFFFFF" w:themeFill="background1"/>
          </w:tcPr>
          <w:p w:rsidR="00F2140D" w:rsidRPr="00F92555" w:rsidRDefault="00F2140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F2140D" w:rsidRPr="00F92555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140D" w:rsidRPr="00F92555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F92555">
              <w:rPr>
                <w:rFonts w:ascii="Times New Roman" w:eastAsia="Times New Roman" w:hAnsi="Times New Roman" w:cs="Times New Roman"/>
                <w:spacing w:val="-4"/>
              </w:rPr>
              <w:t>недвижим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F2140D" w:rsidRPr="00F92555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F2140D" w:rsidRPr="00F92555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559" w:type="dxa"/>
            <w:shd w:val="clear" w:color="auto" w:fill="FFFFFF" w:themeFill="background1"/>
          </w:tcPr>
          <w:p w:rsidR="00F2140D" w:rsidRPr="0009198C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438CF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r w:rsidRPr="002438CF">
              <w:rPr>
                <w:rFonts w:ascii="Times New Roman" w:eastAsia="Times New Roman" w:hAnsi="Times New Roman" w:cs="Times New Roman"/>
                <w:spacing w:val="-4"/>
                <w:sz w:val="18"/>
              </w:rPr>
              <w:t>располож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2140D" w:rsidRPr="00F92555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  <w:spacing w:val="-4"/>
              </w:rPr>
              <w:t>Транспортные</w:t>
            </w:r>
            <w:r w:rsidRPr="00F92555">
              <w:rPr>
                <w:rFonts w:ascii="Times New Roman" w:eastAsia="Times New Roman" w:hAnsi="Times New Roman" w:cs="Times New Roman"/>
              </w:rPr>
              <w:t xml:space="preserve"> средств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2140D" w:rsidRPr="00F92555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F2140D" w:rsidRPr="00F92555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F2140D" w:rsidRPr="00F92555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560" w:type="dxa"/>
            <w:shd w:val="clear" w:color="auto" w:fill="FFFFFF" w:themeFill="background1"/>
          </w:tcPr>
          <w:p w:rsidR="00F2140D" w:rsidRPr="00F92555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2438CF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r w:rsidRPr="002438CF">
              <w:rPr>
                <w:rFonts w:ascii="Times New Roman" w:eastAsia="Times New Roman" w:hAnsi="Times New Roman" w:cs="Times New Roman"/>
                <w:spacing w:val="-4"/>
                <w:sz w:val="18"/>
              </w:rPr>
              <w:t>расположения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2140D" w:rsidRPr="00F92555" w:rsidRDefault="00F21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91248" w:rsidRPr="00F92555" w:rsidTr="00591248">
        <w:trPr>
          <w:trHeight w:val="400"/>
        </w:trPr>
        <w:tc>
          <w:tcPr>
            <w:tcW w:w="16127" w:type="dxa"/>
            <w:gridSpan w:val="10"/>
            <w:shd w:val="clear" w:color="auto" w:fill="FFFFFF" w:themeFill="background1"/>
          </w:tcPr>
          <w:p w:rsidR="008A2C84" w:rsidRDefault="008A2C84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91248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91248">
              <w:rPr>
                <w:rFonts w:ascii="Times New Roman" w:eastAsia="Times New Roman" w:hAnsi="Times New Roman" w:cs="Times New Roman"/>
                <w:b/>
              </w:rPr>
              <w:t>Руководители территориальных, отраслевых и функциональных органов администрации города Чебоксары</w:t>
            </w:r>
          </w:p>
          <w:p w:rsidR="00492CB7" w:rsidRPr="00591248" w:rsidRDefault="00492CB7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</w:tr>
      <w:tr w:rsidR="006A110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A110E" w:rsidRPr="0013480A" w:rsidRDefault="006A110E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>А</w:t>
            </w:r>
            <w:r w:rsidR="0040498B" w:rsidRPr="0013480A">
              <w:rPr>
                <w:rFonts w:ascii="Times New Roman" w:hAnsi="Times New Roman"/>
                <w:b/>
              </w:rPr>
              <w:t>ндреев</w:t>
            </w:r>
            <w:r w:rsidRPr="0013480A">
              <w:rPr>
                <w:rFonts w:ascii="Times New Roman" w:hAnsi="Times New Roman"/>
                <w:b/>
              </w:rPr>
              <w:t xml:space="preserve"> </w:t>
            </w:r>
          </w:p>
          <w:p w:rsidR="006A110E" w:rsidRPr="0013480A" w:rsidRDefault="006A110E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 xml:space="preserve">Максим Анатольевич </w:t>
            </w:r>
          </w:p>
          <w:p w:rsidR="006A110E" w:rsidRPr="0013480A" w:rsidRDefault="006A110E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</w:rPr>
            </w:pPr>
          </w:p>
          <w:p w:rsidR="006A110E" w:rsidRPr="0013480A" w:rsidRDefault="006A110E" w:rsidP="002438C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 xml:space="preserve">(глава администрации Ленинского </w:t>
            </w:r>
            <w:r w:rsidR="002438CF" w:rsidRPr="0013480A">
              <w:rPr>
                <w:rFonts w:ascii="Times New Roman" w:hAnsi="Times New Roman"/>
              </w:rPr>
              <w:t>р</w:t>
            </w:r>
            <w:r w:rsidRPr="0013480A">
              <w:rPr>
                <w:rFonts w:ascii="Times New Roman" w:hAnsi="Times New Roman"/>
              </w:rPr>
              <w:t>айона)</w:t>
            </w:r>
          </w:p>
        </w:tc>
        <w:tc>
          <w:tcPr>
            <w:tcW w:w="1419" w:type="dxa"/>
            <w:shd w:val="clear" w:color="auto" w:fill="FFFFFF" w:themeFill="background1"/>
          </w:tcPr>
          <w:p w:rsidR="006A110E" w:rsidRPr="0013480A" w:rsidRDefault="006A110E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</w:t>
            </w:r>
            <w:r w:rsidR="005F0891">
              <w:rPr>
                <w:rFonts w:ascii="Times New Roman" w:hAnsi="Times New Roman"/>
              </w:rPr>
              <w:t> 264 847,42</w:t>
            </w:r>
            <w:r w:rsidRPr="0013480A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B5D34" w:rsidRPr="0013480A" w:rsidRDefault="005F0891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0 000,00</w:t>
            </w:r>
            <w:r w:rsidR="00CB5D34" w:rsidRPr="0013480A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7618EC" w:rsidRPr="0013480A" w:rsidRDefault="0040498B" w:rsidP="006A11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</w:t>
            </w:r>
            <w:r w:rsidR="006A110E" w:rsidRPr="0013480A">
              <w:rPr>
                <w:rFonts w:ascii="Times New Roman" w:hAnsi="Times New Roman"/>
              </w:rPr>
              <w:t xml:space="preserve">вартира </w:t>
            </w:r>
          </w:p>
          <w:p w:rsidR="006A110E" w:rsidRPr="0013480A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(2/5</w:t>
            </w:r>
            <w:r w:rsidR="007618EC"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</w:rPr>
              <w:t>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6A110E" w:rsidRPr="0013480A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57,8</w:t>
            </w:r>
          </w:p>
        </w:tc>
        <w:tc>
          <w:tcPr>
            <w:tcW w:w="1559" w:type="dxa"/>
            <w:shd w:val="clear" w:color="auto" w:fill="FFFFFF" w:themeFill="background1"/>
          </w:tcPr>
          <w:p w:rsidR="006A110E" w:rsidRPr="0013480A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A110E" w:rsidRPr="0013480A" w:rsidRDefault="00CB5D34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A110E" w:rsidRPr="0013480A" w:rsidRDefault="00CB5D34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6A110E" w:rsidRPr="0013480A" w:rsidRDefault="00CB5D34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6A110E" w:rsidRPr="0013480A" w:rsidRDefault="00CB5D34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A110E" w:rsidRPr="0013480A" w:rsidRDefault="00CB5D34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B5D34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CB5D34" w:rsidRPr="0013480A" w:rsidRDefault="005F0891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57 330,70</w:t>
            </w:r>
            <w:r w:rsidR="00CB5D34" w:rsidRPr="0013480A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B5D34" w:rsidRPr="0013480A" w:rsidRDefault="005F0891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707,52</w:t>
            </w:r>
            <w:r w:rsidR="00CB5D34" w:rsidRPr="0013480A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(1/5 доли)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(2/5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53,2</w:t>
            </w:r>
          </w:p>
          <w:p w:rsidR="00CB5D34" w:rsidRPr="0013480A" w:rsidRDefault="00CB5D34" w:rsidP="00CB5D34">
            <w:pPr>
              <w:jc w:val="center"/>
              <w:rPr>
                <w:rFonts w:ascii="Times New Roman" w:hAnsi="Times New Roman"/>
              </w:rPr>
            </w:pPr>
          </w:p>
          <w:p w:rsidR="00CB5D34" w:rsidRPr="0013480A" w:rsidRDefault="00CB5D34" w:rsidP="00CB5D34">
            <w:pPr>
              <w:jc w:val="center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57,8</w:t>
            </w:r>
          </w:p>
        </w:tc>
        <w:tc>
          <w:tcPr>
            <w:tcW w:w="1559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CB5D34" w:rsidRPr="0013480A" w:rsidRDefault="00CB5D34" w:rsidP="00CB5D34">
            <w:pPr>
              <w:jc w:val="center"/>
              <w:rPr>
                <w:rFonts w:ascii="Times New Roman" w:hAnsi="Times New Roman"/>
              </w:rPr>
            </w:pPr>
          </w:p>
          <w:p w:rsidR="00CB5D34" w:rsidRPr="0013480A" w:rsidRDefault="00CB5D34" w:rsidP="00CB5D34">
            <w:pPr>
              <w:jc w:val="center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автомобиль </w:t>
            </w:r>
          </w:p>
          <w:p w:rsidR="00BB12F7" w:rsidRPr="0013480A" w:rsidRDefault="00CB5D34" w:rsidP="00BB12F7">
            <w:pPr>
              <w:spacing w:after="0" w:line="240" w:lineRule="auto"/>
              <w:jc w:val="center"/>
              <w:outlineLvl w:val="0"/>
            </w:pPr>
            <w:proofErr w:type="spellStart"/>
            <w:r w:rsidRPr="0013480A">
              <w:rPr>
                <w:rFonts w:ascii="Times New Roman" w:hAnsi="Times New Roman" w:cs="Times New Roman"/>
              </w:rPr>
              <w:t>Audi</w:t>
            </w:r>
            <w:proofErr w:type="spellEnd"/>
            <w:r w:rsidRPr="0013480A">
              <w:rPr>
                <w:rFonts w:ascii="Times New Roman" w:hAnsi="Times New Roman" w:cs="Times New Roman"/>
              </w:rPr>
              <w:t xml:space="preserve"> A3</w:t>
            </w:r>
            <w:r w:rsidRPr="0013480A">
              <w:t xml:space="preserve"> </w:t>
            </w:r>
            <w:r w:rsidR="00BB12F7"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B5D34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(1/10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57,8</w:t>
            </w:r>
          </w:p>
        </w:tc>
        <w:tc>
          <w:tcPr>
            <w:tcW w:w="1559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B5D34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CB5D34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10 доли)</w:t>
            </w:r>
          </w:p>
          <w:p w:rsidR="00BC35FC" w:rsidRPr="0013480A" w:rsidRDefault="00BC35FC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57,8</w:t>
            </w:r>
          </w:p>
        </w:tc>
        <w:tc>
          <w:tcPr>
            <w:tcW w:w="1559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91248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Васильев </w:t>
            </w:r>
          </w:p>
          <w:p w:rsidR="00591248" w:rsidRPr="0013480A" w:rsidRDefault="00591248" w:rsidP="005912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Юрий Александрович</w:t>
            </w:r>
          </w:p>
          <w:p w:rsidR="00591248" w:rsidRPr="0013480A" w:rsidRDefault="00591248" w:rsidP="005912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1248" w:rsidRPr="0013480A" w:rsidRDefault="00591248" w:rsidP="005912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– </w:t>
            </w: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председатель Горком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</w:rPr>
              <w:t> 233 716,18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96,79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(1/2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1248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1248" w:rsidRPr="0013480A" w:rsidRDefault="00591248" w:rsidP="005912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08,3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1248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1248" w:rsidRPr="0013480A" w:rsidRDefault="00591248" w:rsidP="005912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rPr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91248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8 212,88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 144,87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559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</w:pPr>
            <w:proofErr w:type="spellStart"/>
            <w:r w:rsidRPr="0013480A">
              <w:rPr>
                <w:rFonts w:ascii="Times New Roman" w:hAnsi="Times New Roman" w:cs="Times New Roman"/>
              </w:rPr>
              <w:t>Toyota</w:t>
            </w:r>
            <w:proofErr w:type="spellEnd"/>
            <w:r w:rsidRPr="0013480A">
              <w:rPr>
                <w:rFonts w:ascii="Times New Roman" w:hAnsi="Times New Roman" w:cs="Times New Roman"/>
              </w:rPr>
              <w:t xml:space="preserve"> RAV4</w:t>
            </w:r>
            <w:r w:rsidRPr="0013480A">
              <w:t xml:space="preserve"> </w:t>
            </w: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rPr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91248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591248" w:rsidRDefault="00591248" w:rsidP="0059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042,11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560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91248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91248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560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91248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91248" w:rsidRDefault="00591248" w:rsidP="005912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B75F1">
              <w:rPr>
                <w:rFonts w:ascii="Times New Roman" w:hAnsi="Times New Roman"/>
                <w:b/>
              </w:rPr>
              <w:t>Ильин Сергей Вячеславович</w:t>
            </w:r>
          </w:p>
          <w:p w:rsidR="00591248" w:rsidRDefault="00591248" w:rsidP="005912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591248" w:rsidRPr="0013480A" w:rsidRDefault="00591248" w:rsidP="005912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(глава администрации </w:t>
            </w:r>
            <w:r>
              <w:rPr>
                <w:rFonts w:ascii="Times New Roman" w:hAnsi="Times New Roman"/>
              </w:rPr>
              <w:t>Московского</w:t>
            </w:r>
            <w:r w:rsidRPr="0013480A">
              <w:rPr>
                <w:rFonts w:ascii="Times New Roman" w:hAnsi="Times New Roman"/>
              </w:rPr>
              <w:t xml:space="preserve"> района)</w:t>
            </w:r>
          </w:p>
        </w:tc>
        <w:tc>
          <w:tcPr>
            <w:tcW w:w="1419" w:type="dxa"/>
            <w:shd w:val="clear" w:color="auto" w:fill="FFFFFF" w:themeFill="background1"/>
          </w:tcPr>
          <w:p w:rsidR="00591248" w:rsidRPr="00DB75F1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 930,41</w:t>
            </w:r>
          </w:p>
          <w:p w:rsidR="00591248" w:rsidRPr="00DB75F1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B75F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91248" w:rsidRPr="00DB75F1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1248" w:rsidRPr="00DB75F1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 027,4</w:t>
            </w:r>
          </w:p>
          <w:p w:rsidR="00591248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B75F1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13480A">
              <w:rPr>
                <w:rFonts w:ascii="Times New Roman" w:hAnsi="Times New Roman"/>
              </w:rPr>
              <w:t xml:space="preserve"> доли)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559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488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4884">
              <w:rPr>
                <w:rFonts w:ascii="Times New Roman" w:hAnsi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4884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488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91248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591248" w:rsidRPr="00DB75F1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 283,94</w:t>
            </w:r>
          </w:p>
          <w:p w:rsidR="00591248" w:rsidRPr="00DB75F1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B75F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91248" w:rsidRPr="00DB75F1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91248" w:rsidRPr="00DB75F1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 005,28</w:t>
            </w:r>
          </w:p>
          <w:p w:rsidR="00591248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B75F1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(9/22</w:t>
            </w:r>
            <w:r w:rsidRPr="0013480A">
              <w:rPr>
                <w:rFonts w:ascii="Times New Roman" w:hAnsi="Times New Roman"/>
              </w:rPr>
              <w:t xml:space="preserve"> доли)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559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560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91248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591248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1/33</w:t>
            </w:r>
            <w:r w:rsidRPr="0013480A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559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488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4884">
              <w:rPr>
                <w:rFonts w:ascii="Times New Roman" w:hAnsi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4884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488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91248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591248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488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1/33</w:t>
            </w:r>
            <w:r w:rsidRPr="0013480A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559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488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4884">
              <w:rPr>
                <w:rFonts w:ascii="Times New Roman" w:hAnsi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4884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488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91248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591248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(1/33</w:t>
            </w:r>
            <w:r w:rsidRPr="0013480A">
              <w:rPr>
                <w:rFonts w:ascii="Times New Roman" w:hAnsi="Times New Roman"/>
              </w:rPr>
              <w:t xml:space="preserve"> доли)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559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560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591248" w:rsidRPr="0013480A" w:rsidRDefault="00591248" w:rsidP="005912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 xml:space="preserve">Крутиков </w:t>
            </w: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 xml:space="preserve">Сергей </w:t>
            </w: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>Игоревич</w:t>
            </w: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начальник Заволжского территориального управления)</w:t>
            </w: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 969,52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доход по основному месту работы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13,68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1A93" w:rsidRPr="0013480A" w:rsidRDefault="00D41A93" w:rsidP="00EA0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0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479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автомобиль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Citroen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C</w:t>
            </w:r>
            <w:r w:rsidRPr="0013480A">
              <w:rPr>
                <w:rFonts w:ascii="Times New Roman" w:hAnsi="Times New Roman"/>
              </w:rPr>
              <w:t xml:space="preserve">4 </w:t>
            </w:r>
            <w:r w:rsidRPr="0013480A">
              <w:rPr>
                <w:rFonts w:ascii="Times New Roman" w:hAnsi="Times New Roman"/>
                <w:lang w:val="en-US"/>
              </w:rPr>
              <w:t>II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2,4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98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Россия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 238,52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 721,71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98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2,4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41A93" w:rsidRDefault="00D41A93" w:rsidP="00D41A93">
            <w:pPr>
              <w:jc w:val="center"/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Pr="00B43AC4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0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479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2,4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Pr="00B43AC4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98,0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0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 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2,4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398,0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8,0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7F3CC0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F3CC0">
              <w:rPr>
                <w:rFonts w:ascii="Times New Roman" w:hAnsi="Times New Roman"/>
              </w:rPr>
              <w:t>квартира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F3CC0">
              <w:rPr>
                <w:rFonts w:ascii="Times New Roman" w:hAnsi="Times New Roman"/>
              </w:rPr>
              <w:t>(безвозмездное пользование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98,0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0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>Куликова Надежда Глебовна</w:t>
            </w: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начальник финансов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4 058,21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доход по основному месту работы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16,0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жилой дом</w:t>
            </w:r>
          </w:p>
          <w:p w:rsidR="00D41A93" w:rsidRPr="0013480A" w:rsidRDefault="00D41A93" w:rsidP="00D41A93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квартира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2 доли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гараж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1 500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 451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69,7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66,8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22,0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31,6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lastRenderedPageBreak/>
              <w:t>Кучерявый Иван Леонидович</w:t>
            </w: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492CB7">
              <w:rPr>
                <w:rFonts w:ascii="Times New Roman" w:eastAsia="Times New Roman" w:hAnsi="Times New Roman" w:cs="Times New Roman"/>
                <w:sz w:val="20"/>
              </w:rPr>
              <w:t>(заместитель главы администрации по вопросам архитектуры и градостроительства города - начальник управления архитектуры и градостроитель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54 037,16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064,3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1/10 доли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10 доли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2 доли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4 доли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гараж</w:t>
            </w:r>
          </w:p>
          <w:p w:rsidR="00D41A93" w:rsidRPr="0013480A" w:rsidRDefault="00D41A93" w:rsidP="00EA04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216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282,6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41,7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51,4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8,1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гараж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</w:t>
            </w:r>
            <w:r w:rsidRPr="0013480A">
              <w:rPr>
                <w:rFonts w:ascii="Times New Roman" w:eastAsia="Calibri" w:hAnsi="Times New Roman" w:cs="Times New Roman"/>
                <w:lang w:eastAsia="ru-RU"/>
              </w:rPr>
              <w:t>безвозмездное пользование</w:t>
            </w:r>
            <w:r w:rsidRPr="001348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 125 312,73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1/10 доли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10 доли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2 доли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lastRenderedPageBreak/>
              <w:t>216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00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282,6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2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41,7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51,4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41A93" w:rsidRPr="006749E8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13480A">
              <w:rPr>
                <w:rFonts w:ascii="Times New Roman" w:hAnsi="Times New Roman" w:cs="Times New Roman"/>
                <w:lang w:val="en-US"/>
              </w:rPr>
              <w:t>BMW</w:t>
            </w:r>
            <w:r w:rsidRPr="006749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6749E8">
              <w:rPr>
                <w:rFonts w:ascii="Times New Roman" w:hAnsi="Times New Roman" w:cs="Times New Roman"/>
              </w:rPr>
              <w:t>3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51,4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D41A93" w:rsidRPr="0013480A" w:rsidRDefault="00D41A93" w:rsidP="00EA04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jc w:val="center"/>
              <w:rPr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51,4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безвозмездное пользование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>Маркова Людмила Владимировна</w:t>
            </w: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начальник управления культуры и развития туризма)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5 700,19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доход по основному месту работы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0,0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ой доход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жилой дом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600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600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45,2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автомобиль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Toyota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Land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Cruiser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Prado</w:t>
            </w:r>
            <w:r w:rsidRPr="0013480A">
              <w:rPr>
                <w:rFonts w:ascii="Times New Roman" w:hAnsi="Times New Roman"/>
              </w:rPr>
              <w:t xml:space="preserve"> 150 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77,3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5 500,0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ой доход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земельный участок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2 доли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гараж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гараж</w:t>
            </w:r>
          </w:p>
          <w:p w:rsidR="00D41A93" w:rsidRPr="0013480A" w:rsidRDefault="00D41A93" w:rsidP="00EA04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(индивидуальная </w:t>
            </w:r>
            <w:r w:rsidRPr="0013480A">
              <w:rPr>
                <w:rFonts w:ascii="Times New Roman" w:hAnsi="Times New Roman"/>
              </w:rPr>
              <w:lastRenderedPageBreak/>
              <w:t xml:space="preserve">собственность) 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31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72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77,3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9,3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43,1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Россия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Россия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Россия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F75BA1" w:rsidRPr="0013480A" w:rsidRDefault="00F75BA1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77,3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>Михайлов Яков Леонидович</w:t>
            </w: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глава администрации Калининского района)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43 981,31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 876,35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0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автомобиль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13480A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134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80A">
              <w:rPr>
                <w:rFonts w:ascii="Times New Roman" w:hAnsi="Times New Roman" w:cs="Times New Roman"/>
              </w:rPr>
              <w:t>Pajero</w:t>
            </w:r>
            <w:proofErr w:type="spellEnd"/>
            <w:r w:rsidRPr="00134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80A">
              <w:rPr>
                <w:rFonts w:ascii="Times New Roman" w:hAnsi="Times New Roman" w:cs="Times New Roman"/>
              </w:rPr>
              <w:t>Sport</w:t>
            </w:r>
            <w:proofErr w:type="spellEnd"/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жилой дом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земельный участок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D41A93" w:rsidRPr="0013480A" w:rsidRDefault="00D41A93" w:rsidP="00EA04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212,6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598,0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8 840,31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9 177,6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жилой дом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598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212,6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A046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43,2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ахарова Елена Петровна</w:t>
            </w: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начальник управления образования)</w:t>
            </w: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4 540,03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(доход по основному месту работы)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 737,48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 xml:space="preserve">(иной </w:t>
            </w:r>
            <w:r w:rsidRPr="0013480A">
              <w:rPr>
                <w:rFonts w:ascii="Times New Roman" w:hAnsi="Times New Roman"/>
              </w:rPr>
              <w:lastRenderedPageBreak/>
              <w:t>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Default="00D41A93" w:rsidP="00D41A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ельный участок </w:t>
            </w: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Default="00D41A93" w:rsidP="00D41A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41A93" w:rsidRDefault="00D41A93" w:rsidP="00D41A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Default="00D41A93" w:rsidP="00D41A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41A93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41A93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D41A93" w:rsidRPr="00E202F7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,0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6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1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2F7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2F7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2F7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2F7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2F7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2F7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2F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E202F7">
              <w:rPr>
                <w:rFonts w:ascii="Times New Roman" w:hAnsi="Times New Roman"/>
                <w:lang w:val="en-US"/>
              </w:rPr>
              <w:t>Land</w:t>
            </w:r>
            <w:r w:rsidRPr="00E202F7">
              <w:rPr>
                <w:rFonts w:ascii="Times New Roman" w:hAnsi="Times New Roman"/>
              </w:rPr>
              <w:t xml:space="preserve"> </w:t>
            </w:r>
            <w:r w:rsidRPr="00E202F7">
              <w:rPr>
                <w:rFonts w:ascii="Times New Roman" w:hAnsi="Times New Roman"/>
                <w:lang w:val="en-US"/>
              </w:rPr>
              <w:t>Rover</w:t>
            </w:r>
            <w:r w:rsidRPr="00E202F7">
              <w:rPr>
                <w:rFonts w:ascii="Times New Roman" w:hAnsi="Times New Roman"/>
              </w:rPr>
              <w:t xml:space="preserve"> </w:t>
            </w:r>
            <w:r w:rsidRPr="00E202F7">
              <w:rPr>
                <w:rFonts w:ascii="Times New Roman" w:hAnsi="Times New Roman"/>
                <w:lang w:val="en-US"/>
              </w:rPr>
              <w:t>Freelander</w:t>
            </w:r>
            <w:r>
              <w:rPr>
                <w:rFonts w:ascii="Times New Roman" w:hAnsi="Times New Roman"/>
              </w:rPr>
              <w:t xml:space="preserve"> 2</w:t>
            </w:r>
            <w:r w:rsidRPr="00E202F7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lang w:val="en-US"/>
              </w:rPr>
            </w:pPr>
            <w:r w:rsidRPr="0013480A">
              <w:rPr>
                <w:rFonts w:ascii="Times New Roman" w:hAnsi="Times New Roman"/>
                <w:lang w:val="en-US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2 743,74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(доход по основному месту работы)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 973,52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13480A">
              <w:rPr>
                <w:rFonts w:ascii="Times New Roman" w:hAnsi="Times New Roman"/>
              </w:rPr>
              <w:t xml:space="preserve"> доли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  <w:p w:rsidR="00D41A93" w:rsidRPr="00E202F7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13480A">
              <w:rPr>
                <w:rFonts w:ascii="Times New Roman" w:hAnsi="Times New Roman"/>
              </w:rPr>
              <w:t>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41A93" w:rsidRPr="006749E8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MW</w:t>
            </w:r>
            <w:r w:rsidRPr="006749E8">
              <w:rPr>
                <w:rFonts w:ascii="Times New Roman" w:hAnsi="Times New Roman"/>
              </w:rPr>
              <w:t xml:space="preserve"> 730 </w:t>
            </w:r>
            <w:proofErr w:type="spellStart"/>
            <w:r>
              <w:rPr>
                <w:rFonts w:ascii="Times New Roman" w:hAnsi="Times New Roman"/>
                <w:lang w:val="en-US"/>
              </w:rPr>
              <w:t>Ld</w:t>
            </w:r>
            <w:proofErr w:type="spellEnd"/>
            <w:r w:rsidRPr="006749E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xDrive</w:t>
            </w:r>
            <w:proofErr w:type="spellEnd"/>
          </w:p>
          <w:p w:rsidR="00D41A93" w:rsidRPr="006749E8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безвозмездное пользование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безвозмездное пользование)</w:t>
            </w:r>
          </w:p>
          <w:p w:rsidR="00D41A93" w:rsidRDefault="00D41A93" w:rsidP="00D41A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>
              <w:rPr>
                <w:rFonts w:ascii="Times New Roman" w:hAnsi="Times New Roman"/>
                <w:lang w:val="en-US"/>
              </w:rPr>
              <w:t>,1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6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81354C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1354C">
              <w:rPr>
                <w:rFonts w:ascii="Times New Roman" w:hAnsi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819,8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(доход по основному </w:t>
            </w:r>
            <w:r w:rsidRPr="0013480A">
              <w:rPr>
                <w:rFonts w:ascii="Times New Roman" w:hAnsi="Times New Roman"/>
              </w:rPr>
              <w:lastRenderedPageBreak/>
              <w:t xml:space="preserve">месту работы)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430,49</w:t>
            </w:r>
          </w:p>
          <w:p w:rsidR="00D41A93" w:rsidRPr="0081354C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1354C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54C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54C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1354C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безвозмездное пользование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безвозмездное пользование)</w:t>
            </w:r>
          </w:p>
          <w:p w:rsidR="00D41A93" w:rsidRPr="0013480A" w:rsidRDefault="00D41A93" w:rsidP="00D41A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</w:t>
            </w:r>
            <w:r>
              <w:rPr>
                <w:rFonts w:ascii="Times New Roman" w:hAnsi="Times New Roman"/>
                <w:lang w:val="en-US"/>
              </w:rPr>
              <w:t>,1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6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81354C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1354C">
              <w:rPr>
                <w:rFonts w:ascii="Times New Roman" w:hAnsi="Times New Roman"/>
              </w:rPr>
              <w:lastRenderedPageBreak/>
              <w:t>–</w:t>
            </w:r>
          </w:p>
        </w:tc>
      </w:tr>
      <w:tr w:rsidR="00D41A93" w:rsidRPr="00F92555" w:rsidTr="000F4912">
        <w:trPr>
          <w:trHeight w:val="391"/>
        </w:trPr>
        <w:tc>
          <w:tcPr>
            <w:tcW w:w="16127" w:type="dxa"/>
            <w:gridSpan w:val="10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F4912">
              <w:rPr>
                <w:rFonts w:ascii="Times New Roman" w:eastAsia="Times New Roman" w:hAnsi="Times New Roman" w:cs="Times New Roman"/>
                <w:b/>
              </w:rPr>
              <w:t>Руководители аппарата администрации города Чебоксары</w:t>
            </w:r>
          </w:p>
          <w:p w:rsidR="00AC63B4" w:rsidRPr="00AC63B4" w:rsidRDefault="00AC63B4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</w:tr>
      <w:tr w:rsidR="00D41A93" w:rsidRPr="00F92555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тонова Инна Николаевна</w:t>
            </w:r>
          </w:p>
          <w:p w:rsidR="00D41A93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города по </w:t>
            </w:r>
            <w:r>
              <w:rPr>
                <w:rFonts w:ascii="Times New Roman" w:eastAsia="Times New Roman" w:hAnsi="Times New Roman" w:cs="Times New Roman"/>
              </w:rPr>
              <w:t>экономическому развитию и финансам</w:t>
            </w:r>
            <w:r w:rsidRPr="0013480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 295,31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9 221,27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4 доли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автомобиль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7276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  <w:p w:rsidR="00D41A93" w:rsidRPr="00727687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E41FB">
              <w:rPr>
                <w:rFonts w:ascii="Times New Roman" w:hAnsi="Times New Roman"/>
                <w:b/>
              </w:rPr>
              <w:t xml:space="preserve">Петров </w:t>
            </w:r>
          </w:p>
          <w:p w:rsidR="00D41A93" w:rsidRPr="00EE41FB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E41FB">
              <w:rPr>
                <w:rFonts w:ascii="Times New Roman" w:hAnsi="Times New Roman"/>
                <w:b/>
              </w:rPr>
              <w:t>Андрей Николаевич</w:t>
            </w:r>
          </w:p>
          <w:p w:rsidR="00D41A93" w:rsidRPr="00EE41FB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1FB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города – руководитель аппарата) 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94 189,71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1F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00,00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1FB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 xml:space="preserve">квартира 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(7/85 доли)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квартира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(1/2 доли)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EE41FB">
              <w:rPr>
                <w:rFonts w:ascii="Times New Roman" w:hAnsi="Times New Roman"/>
              </w:rPr>
              <w:t>машино</w:t>
            </w:r>
            <w:proofErr w:type="spellEnd"/>
            <w:r w:rsidRPr="00EE41FB">
              <w:rPr>
                <w:rFonts w:ascii="Times New Roman" w:hAnsi="Times New Roman"/>
              </w:rPr>
              <w:t>-место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</w:pPr>
            <w:r w:rsidRPr="00EE41FB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 xml:space="preserve">земельный участок 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(общая совместная)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нежилое помещение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(общая совместная)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84,7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47,4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24,5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1981,0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EE41FB">
              <w:rPr>
                <w:rFonts w:ascii="Times New Roman" w:hAnsi="Times New Roman"/>
              </w:rPr>
              <w:t>10,9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Россия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Россия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Россия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Россия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EE41F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квартира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103,4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5,00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E41FB">
              <w:rPr>
                <w:rFonts w:ascii="Times New Roman" w:eastAsia="Times New Roman" w:hAnsi="Times New Roman" w:cs="Times New Roman"/>
              </w:rPr>
              <w:t xml:space="preserve">(доход по основному месту </w:t>
            </w:r>
            <w:r w:rsidRPr="00EE41FB">
              <w:rPr>
                <w:rFonts w:ascii="Times New Roman" w:eastAsia="Times New Roman" w:hAnsi="Times New Roman" w:cs="Times New Roman"/>
              </w:rPr>
              <w:lastRenderedPageBreak/>
              <w:t>работы)</w:t>
            </w:r>
          </w:p>
          <w:p w:rsidR="00D41A93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643 167,96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(7/85 доли)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квартира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lastRenderedPageBreak/>
              <w:t>(1/2 доли)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 xml:space="preserve">земельный участок 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(общая совместная)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нежилое помещение</w:t>
            </w:r>
          </w:p>
          <w:p w:rsidR="00D41A93" w:rsidRPr="00EE41FB" w:rsidRDefault="00D41A93" w:rsidP="00AC63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lastRenderedPageBreak/>
              <w:t>84,7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47,4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1981,0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10,9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lastRenderedPageBreak/>
              <w:t>Россия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Россия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Россия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lastRenderedPageBreak/>
              <w:t>автомобиль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EE41FB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EE4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1FB">
              <w:rPr>
                <w:rFonts w:ascii="Times New Roman" w:hAnsi="Times New Roman" w:cs="Times New Roman"/>
              </w:rPr>
              <w:t>Passat</w:t>
            </w:r>
            <w:proofErr w:type="spellEnd"/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41FB">
              <w:rPr>
                <w:rFonts w:ascii="Times New Roman" w:hAnsi="Times New Roman" w:cs="Times New Roman"/>
              </w:rPr>
              <w:t xml:space="preserve">(индивидуальная </w:t>
            </w:r>
            <w:r w:rsidRPr="00EE41FB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lastRenderedPageBreak/>
              <w:t>квартира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103,4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 xml:space="preserve">квартира 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(25/85 доли)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84,7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квартира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103,4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-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 xml:space="preserve">квартира 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(4/85 доли)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84,7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квартира</w:t>
            </w:r>
          </w:p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103,4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EE41FB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41FB">
              <w:rPr>
                <w:rFonts w:ascii="Times New Roman" w:hAnsi="Times New Roman"/>
              </w:rPr>
              <w:t>-</w:t>
            </w:r>
          </w:p>
        </w:tc>
      </w:tr>
      <w:tr w:rsidR="00D41A93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13480A">
              <w:rPr>
                <w:rFonts w:ascii="Times New Roman" w:hAnsi="Times New Roman"/>
                <w:b/>
              </w:rPr>
              <w:t>Чепрасова</w:t>
            </w:r>
            <w:proofErr w:type="spellEnd"/>
            <w:r w:rsidRPr="0013480A">
              <w:rPr>
                <w:rFonts w:ascii="Times New Roman" w:hAnsi="Times New Roman"/>
                <w:b/>
              </w:rPr>
              <w:t xml:space="preserve"> Ольга Викторовна</w:t>
            </w: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D41A93" w:rsidRPr="0013480A" w:rsidRDefault="00D41A93" w:rsidP="00D41A9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заместитель главы администрации города по социальным вопросам)</w:t>
            </w:r>
          </w:p>
        </w:tc>
        <w:tc>
          <w:tcPr>
            <w:tcW w:w="141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05 128,79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16</w:t>
            </w:r>
          </w:p>
          <w:p w:rsidR="00D41A93" w:rsidRDefault="00D41A93" w:rsidP="00D4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(1/5 доли)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24,0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53,1</w:t>
            </w:r>
          </w:p>
        </w:tc>
        <w:tc>
          <w:tcPr>
            <w:tcW w:w="1559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24,0</w:t>
            </w:r>
          </w:p>
        </w:tc>
        <w:tc>
          <w:tcPr>
            <w:tcW w:w="1560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1A93" w:rsidRPr="0013480A" w:rsidRDefault="00D41A93" w:rsidP="00D41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Афанасьев Юрий Николаевич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у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го контроля</w:t>
            </w:r>
            <w:r w:rsidRPr="0013480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1 614,69</w:t>
            </w:r>
          </w:p>
          <w:p w:rsidR="00492CB7" w:rsidRPr="0013480A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нежилое помещение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84,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автомобиль Тойота </w:t>
            </w:r>
            <w:proofErr w:type="spellStart"/>
            <w:r w:rsidRPr="0013480A">
              <w:rPr>
                <w:rFonts w:ascii="Times New Roman" w:eastAsia="Times New Roman" w:hAnsi="Times New Roman" w:cs="Times New Roman"/>
              </w:rPr>
              <w:t>Хайлэндер</w:t>
            </w:r>
            <w:proofErr w:type="spellEnd"/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 152,17</w:t>
            </w:r>
          </w:p>
          <w:p w:rsidR="00492CB7" w:rsidRPr="0013480A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9,7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84,7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184,7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анилова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Ольга Владимировна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(начальник управления финансово-производственного обеспечения и информатизации – главный бухгалтер)  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3 469,37</w:t>
            </w:r>
          </w:p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 540,6</w:t>
            </w:r>
          </w:p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92CB7" w:rsidRPr="0013480A" w:rsidRDefault="00492CB7" w:rsidP="00492C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2CB7" w:rsidRPr="0013480A" w:rsidRDefault="00492CB7" w:rsidP="00492C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2CB7" w:rsidRPr="0013480A" w:rsidRDefault="00492CB7" w:rsidP="00492C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92CB7" w:rsidRPr="0013480A" w:rsidRDefault="00492CB7" w:rsidP="00492C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2CB7" w:rsidRPr="0013480A" w:rsidRDefault="00492CB7" w:rsidP="00492C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92CB7" w:rsidRPr="0013480A" w:rsidRDefault="00492CB7" w:rsidP="00492C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</w:t>
            </w:r>
          </w:p>
          <w:p w:rsidR="00492CB7" w:rsidRPr="0013480A" w:rsidRDefault="00492CB7" w:rsidP="00AC63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600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23,0</w:t>
            </w:r>
          </w:p>
          <w:p w:rsidR="00492CB7" w:rsidRPr="0013480A" w:rsidRDefault="00492CB7" w:rsidP="00492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44,4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65,6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5,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KSO</w:t>
            </w:r>
            <w:r w:rsidRPr="0013480A">
              <w:rPr>
                <w:rFonts w:ascii="Times New Roman" w:eastAsia="Times New Roman" w:hAnsi="Times New Roman" w:cs="Times New Roman"/>
              </w:rPr>
              <w:t>15</w:t>
            </w:r>
            <w:r w:rsidRPr="0013480A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80A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80A">
              <w:rPr>
                <w:rFonts w:ascii="Times New Roman" w:eastAsia="Times New Roman" w:hAnsi="Times New Roman" w:cs="Times New Roman"/>
                <w:lang w:val="en-US"/>
              </w:rPr>
              <w:t>Largus</w:t>
            </w:r>
            <w:proofErr w:type="spellEnd"/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 293,73</w:t>
            </w:r>
          </w:p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 506,89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Максимов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Евгений Николаевич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(начальник управления по регулированию тарифов, экономики </w:t>
            </w: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предприятий и инвестиций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30 312,73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980,06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6,6</w:t>
            </w: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4F3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9D46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419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891 332,75</w:t>
            </w:r>
          </w:p>
          <w:p w:rsidR="009D46B7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9D46B7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D46B7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 475,21</w:t>
            </w:r>
          </w:p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2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6,6</w:t>
            </w:r>
          </w:p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2,6</w:t>
            </w:r>
          </w:p>
        </w:tc>
        <w:tc>
          <w:tcPr>
            <w:tcW w:w="1559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9D46B7" w:rsidRDefault="009D46B7" w:rsidP="009D46B7">
            <w:pPr>
              <w:jc w:val="center"/>
            </w:pPr>
            <w:r w:rsidRPr="00CB4F3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9D46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Николаев</w:t>
            </w:r>
          </w:p>
          <w:p w:rsidR="009D46B7" w:rsidRPr="0013480A" w:rsidRDefault="009D46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Денис</w:t>
            </w:r>
          </w:p>
          <w:p w:rsidR="009D46B7" w:rsidRPr="0013480A" w:rsidRDefault="009D46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Олегович</w:t>
            </w:r>
          </w:p>
          <w:p w:rsidR="009D46B7" w:rsidRPr="0013480A" w:rsidRDefault="009D46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правов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9D46B7" w:rsidRPr="0013480A" w:rsidRDefault="009D46B7" w:rsidP="00492CB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71 671,42</w:t>
            </w:r>
          </w:p>
          <w:p w:rsidR="009D46B7" w:rsidRPr="0013480A" w:rsidRDefault="009D46B7" w:rsidP="00492CB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9D46B7" w:rsidRPr="0013480A" w:rsidRDefault="009D46B7" w:rsidP="00492CB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0</w:t>
            </w:r>
          </w:p>
          <w:p w:rsidR="009D46B7" w:rsidRPr="0013480A" w:rsidRDefault="009D46B7" w:rsidP="00492CB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9D46B7" w:rsidRDefault="009D46B7" w:rsidP="00492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Автомобиль </w:t>
            </w:r>
            <w:r w:rsidRPr="0013480A">
              <w:rPr>
                <w:rFonts w:ascii="Times New Roman" w:hAnsi="Times New Roman" w:cs="Times New Roman"/>
                <w:lang w:val="en-US"/>
              </w:rPr>
              <w:t>KIA</w:t>
            </w:r>
            <w:r w:rsidRPr="0013480A">
              <w:rPr>
                <w:rFonts w:ascii="Times New Roman" w:hAnsi="Times New Roman" w:cs="Times New Roman"/>
              </w:rPr>
              <w:t xml:space="preserve"> </w:t>
            </w:r>
            <w:r w:rsidRPr="0013480A">
              <w:rPr>
                <w:rFonts w:ascii="Times New Roman" w:hAnsi="Times New Roman" w:cs="Times New Roman"/>
                <w:lang w:val="en-US"/>
              </w:rPr>
              <w:t>CEED</w:t>
            </w:r>
            <w:r w:rsidRPr="0013480A">
              <w:rPr>
                <w:rFonts w:ascii="Times New Roman" w:hAnsi="Times New Roman" w:cs="Times New Roman"/>
              </w:rPr>
              <w:t xml:space="preserve"> </w:t>
            </w:r>
            <w:r w:rsidRPr="0013480A">
              <w:rPr>
                <w:rFonts w:ascii="Times New Roman" w:hAnsi="Times New Roman" w:cs="Times New Roman"/>
                <w:lang w:val="en-US"/>
              </w:rPr>
              <w:t>ED</w:t>
            </w:r>
            <w:r w:rsidRPr="0013480A">
              <w:rPr>
                <w:rFonts w:ascii="Times New Roman" w:hAnsi="Times New Roman" w:cs="Times New Roman"/>
              </w:rPr>
              <w:t xml:space="preserve"> </w:t>
            </w: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9D46B7" w:rsidRDefault="009D46B7" w:rsidP="00492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46B7" w:rsidRDefault="009D46B7" w:rsidP="00492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Автомобиль </w:t>
            </w:r>
            <w:r w:rsidRPr="006761D8">
              <w:rPr>
                <w:rFonts w:ascii="Times New Roman" w:hAnsi="Times New Roman" w:cs="Times New Roman"/>
                <w:lang w:val="en-US"/>
              </w:rPr>
              <w:t>Renault</w:t>
            </w:r>
            <w:r w:rsidRPr="00CD189C">
              <w:rPr>
                <w:rFonts w:ascii="Times New Roman" w:hAnsi="Times New Roman" w:cs="Times New Roman"/>
              </w:rPr>
              <w:t xml:space="preserve"> </w:t>
            </w:r>
            <w:r w:rsidRPr="006761D8">
              <w:rPr>
                <w:rFonts w:ascii="Times New Roman" w:hAnsi="Times New Roman" w:cs="Times New Roman"/>
                <w:lang w:val="en-US"/>
              </w:rPr>
              <w:t>SANDERO</w:t>
            </w:r>
            <w:r w:rsidRPr="00CD1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D8">
              <w:rPr>
                <w:rFonts w:ascii="Times New Roman" w:hAnsi="Times New Roman" w:cs="Times New Roman"/>
                <w:lang w:val="en-US"/>
              </w:rPr>
              <w:t>Stepway</w:t>
            </w:r>
            <w:proofErr w:type="spellEnd"/>
            <w:r w:rsidRPr="00CD189C">
              <w:rPr>
                <w:rFonts w:ascii="Times New Roman" w:hAnsi="Times New Roman" w:cs="Times New Roman"/>
              </w:rPr>
              <w:t xml:space="preserve"> </w:t>
            </w: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9D46B7" w:rsidRPr="006761D8" w:rsidRDefault="009D46B7" w:rsidP="00492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7,6</w:t>
            </w:r>
          </w:p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6B7" w:rsidRPr="0013480A" w:rsidRDefault="009D46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46B7" w:rsidRDefault="009D46B7" w:rsidP="009D46B7">
            <w:pPr>
              <w:jc w:val="center"/>
            </w:pPr>
            <w:r w:rsidRPr="00CB4F3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Солдатова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3480A">
              <w:rPr>
                <w:rFonts w:ascii="Times New Roman" w:eastAsia="Times New Roman" w:hAnsi="Times New Roman" w:cs="Times New Roman"/>
                <w:b/>
              </w:rPr>
              <w:t>Фасиха</w:t>
            </w:r>
            <w:proofErr w:type="spellEnd"/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3480A">
              <w:rPr>
                <w:rFonts w:ascii="Times New Roman" w:eastAsia="Times New Roman" w:hAnsi="Times New Roman" w:cs="Times New Roman"/>
                <w:b/>
              </w:rPr>
              <w:t>Исхаковна</w:t>
            </w:r>
            <w:proofErr w:type="spellEnd"/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управления по развитию потребительского рынка и предпринимательства)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2 969,38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 790,6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3480A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13480A">
              <w:rPr>
                <w:rFonts w:ascii="Times New Roman" w:eastAsia="Times New Roman" w:hAnsi="Times New Roman" w:cs="Times New Roman"/>
              </w:rPr>
              <w:t>-место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 индивидуальная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собственность</w:t>
            </w:r>
            <w:r w:rsidRPr="0013480A">
              <w:rPr>
                <w:rFonts w:ascii="Times New Roman" w:hAnsi="Times New Roman"/>
              </w:rPr>
              <w:t>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нежилое помещение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12,8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4,4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2,6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4 585,01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 (бокс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92,6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9,0</w:t>
            </w: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9,6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Toyota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Land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Cruiser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Prado</w:t>
            </w:r>
            <w:r w:rsidRPr="0013480A">
              <w:rPr>
                <w:rFonts w:ascii="Times New Roman" w:hAnsi="Times New Roman"/>
              </w:rPr>
              <w:t xml:space="preserve"> 150 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324B9">
              <w:rPr>
                <w:rFonts w:ascii="Times New Roman" w:eastAsia="Times New Roman" w:hAnsi="Times New Roman" w:cs="Times New Roman"/>
                <w:b/>
              </w:rPr>
              <w:lastRenderedPageBreak/>
              <w:t>Бегунова Елена Ивановна</w:t>
            </w:r>
          </w:p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24B9">
              <w:rPr>
                <w:rFonts w:ascii="Times New Roman" w:eastAsia="Times New Roman" w:hAnsi="Times New Roman" w:cs="Times New Roman"/>
              </w:rPr>
              <w:t xml:space="preserve">(начальник отдела </w:t>
            </w:r>
            <w:r>
              <w:rPr>
                <w:rFonts w:ascii="Times New Roman" w:eastAsia="Times New Roman" w:hAnsi="Times New Roman" w:cs="Times New Roman"/>
              </w:rPr>
              <w:t>регулирования тарифов</w:t>
            </w:r>
            <w:r w:rsidRPr="006324B9">
              <w:rPr>
                <w:rFonts w:ascii="Times New Roman" w:eastAsia="Times New Roman" w:hAnsi="Times New Roman" w:cs="Times New Roman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</w:rPr>
              <w:t>по регулированию тарифов, экономики предприятий и инвестиций</w:t>
            </w:r>
            <w:r w:rsidRPr="006324B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6324B9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 880,80</w:t>
            </w:r>
          </w:p>
          <w:p w:rsidR="00492CB7" w:rsidRPr="006324B9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24B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492CB7" w:rsidRPr="006324B9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6324B9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 419,82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24B9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</w:t>
            </w:r>
            <w:r w:rsidRPr="0013480A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6324B9">
              <w:rPr>
                <w:rStyle w:val="FontStyle23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Default="00492CB7" w:rsidP="00492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  <w:p w:rsidR="00492CB7" w:rsidRDefault="00492CB7" w:rsidP="00492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2CB7" w:rsidRDefault="00492CB7" w:rsidP="00492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2CB7" w:rsidRPr="0013480A" w:rsidRDefault="00492CB7" w:rsidP="00492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  <w:p w:rsidR="00492CB7" w:rsidRPr="0013480A" w:rsidRDefault="00492CB7" w:rsidP="00492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24B9">
              <w:rPr>
                <w:rFonts w:ascii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6324B9"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6324B9"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6324B9"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6324B9"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Default="009D46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92CB7">
              <w:rPr>
                <w:rFonts w:ascii="Times New Roman" w:eastAsia="Times New Roman" w:hAnsi="Times New Roman" w:cs="Times New Roman"/>
              </w:rPr>
              <w:t>редства, предоставленные в дар, ежемесячное погашение задолженности</w:t>
            </w:r>
          </w:p>
          <w:p w:rsidR="00492CB7" w:rsidRPr="0013480A" w:rsidRDefault="00492CB7" w:rsidP="00492CB7">
            <w:pPr>
              <w:spacing w:after="0" w:line="240" w:lineRule="auto"/>
            </w:pP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6324B9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24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24B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Default="00492CB7" w:rsidP="00492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4B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24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6324B9" w:rsidRDefault="00492CB7" w:rsidP="00492CB7">
            <w:pPr>
              <w:spacing w:after="0" w:line="240" w:lineRule="auto"/>
              <w:jc w:val="center"/>
            </w:pPr>
            <w:r w:rsidRPr="006324B9"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2CB7" w:rsidRPr="006324B9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24B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24B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8</w:t>
            </w: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24B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3480A">
              <w:rPr>
                <w:rFonts w:ascii="Times New Roman" w:eastAsia="Times New Roman" w:hAnsi="Times New Roman" w:cs="Times New Roman"/>
                <w:b/>
              </w:rPr>
              <w:t>Валицкая</w:t>
            </w:r>
            <w:proofErr w:type="spellEnd"/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 Светлана Вячеславовна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ЗАГС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5 586,86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 143,3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6,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E7547">
              <w:rPr>
                <w:rFonts w:ascii="Times New Roman" w:eastAsia="Times New Roman" w:hAnsi="Times New Roman" w:cs="Times New Roman"/>
                <w:b/>
              </w:rPr>
              <w:t xml:space="preserve">Васильев </w:t>
            </w:r>
          </w:p>
          <w:p w:rsidR="00492CB7" w:rsidRPr="00FE754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E7547">
              <w:rPr>
                <w:rFonts w:ascii="Times New Roman" w:eastAsia="Times New Roman" w:hAnsi="Times New Roman" w:cs="Times New Roman"/>
                <w:b/>
              </w:rPr>
              <w:t>Василий Павлович</w:t>
            </w:r>
          </w:p>
          <w:p w:rsidR="00492CB7" w:rsidRPr="00FE754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492CB7" w:rsidRPr="00FE754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(начальник отдела производственного обеспечения управления финансово-производственного обеспечения и информатизации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4 192,89</w:t>
            </w:r>
          </w:p>
          <w:p w:rsidR="00492CB7" w:rsidRPr="00FE7547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FE7547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 651,26</w:t>
            </w:r>
          </w:p>
          <w:p w:rsidR="00492CB7" w:rsidRPr="00FE7547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492CB7" w:rsidRPr="00FE7547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7547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7547">
              <w:rPr>
                <w:rFonts w:ascii="Times New Roman" w:hAnsi="Times New Roman"/>
              </w:rPr>
              <w:t>(62/946 доли)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754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FE7547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547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:rsidR="00492CB7" w:rsidRPr="00FE7547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CB7" w:rsidRPr="00FE7547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CB7" w:rsidRPr="00FE7547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CB7" w:rsidRPr="00FE7547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CB7" w:rsidRPr="00FE7547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547">
              <w:rPr>
                <w:rFonts w:ascii="Times New Roman" w:eastAsia="Times New Roman" w:hAnsi="Times New Roman" w:cs="Times New Roman"/>
                <w:lang w:eastAsia="ru-RU"/>
              </w:rPr>
              <w:t>946,0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41,9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FE7547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proofErr w:type="spellStart"/>
            <w:r w:rsidRPr="00FE7547">
              <w:rPr>
                <w:rFonts w:ascii="Times New Roman" w:eastAsia="Times New Roman" w:hAnsi="Times New Roman" w:cs="Times New Roman"/>
              </w:rPr>
              <w:t>Volkswagen</w:t>
            </w:r>
            <w:proofErr w:type="spellEnd"/>
            <w:r w:rsidRPr="00FE75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7547">
              <w:rPr>
                <w:rFonts w:ascii="Times New Roman" w:eastAsia="Times New Roman" w:hAnsi="Times New Roman" w:cs="Times New Roman"/>
              </w:rPr>
              <w:t>Tiguan</w:t>
            </w:r>
            <w:proofErr w:type="spellEnd"/>
          </w:p>
          <w:p w:rsidR="00492CB7" w:rsidRPr="00FE7547" w:rsidRDefault="00492CB7" w:rsidP="00492CB7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492CB7" w:rsidRPr="00FE7547" w:rsidRDefault="00492CB7" w:rsidP="00492CB7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погрузчик</w:t>
            </w:r>
          </w:p>
          <w:p w:rsidR="00492CB7" w:rsidRPr="00FE7547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 xml:space="preserve"> ФССП-0,3 </w:t>
            </w:r>
          </w:p>
          <w:p w:rsidR="00492CB7" w:rsidRPr="00FE7547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73,0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</w:pPr>
            <w:r w:rsidRPr="00FE754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 716,68</w:t>
            </w:r>
          </w:p>
          <w:p w:rsidR="00492CB7" w:rsidRPr="00FE7547" w:rsidRDefault="00492CB7" w:rsidP="00492CB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7547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7547">
              <w:rPr>
                <w:rFonts w:ascii="Times New Roman" w:hAnsi="Times New Roman"/>
              </w:rPr>
              <w:t xml:space="preserve"> (2/31 доли)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2 700,0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  <w:r w:rsidRPr="00FE7547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362 700,0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42,3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73,00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E75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</w:pPr>
            <w:r w:rsidRPr="00FE75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</w:pPr>
            <w:r w:rsidRPr="00FE75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</w:pPr>
            <w:r w:rsidRPr="00FE75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FE7547" w:rsidRDefault="00492CB7" w:rsidP="00492CB7">
            <w:pPr>
              <w:spacing w:after="0" w:line="240" w:lineRule="auto"/>
              <w:jc w:val="center"/>
            </w:pPr>
            <w:r w:rsidRPr="00FE754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Васильева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Галина Георгиевна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по социальным вопросам)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3 493,5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 259,39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автомобиль КИА </w:t>
            </w:r>
            <w:r w:rsidRPr="0013480A">
              <w:rPr>
                <w:rFonts w:ascii="Times New Roman" w:eastAsia="Times New Roman" w:hAnsi="Times New Roman" w:cs="Times New Roman"/>
                <w:lang w:val="en-US"/>
              </w:rPr>
              <w:t>RIO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 216,56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4,3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3480A">
              <w:rPr>
                <w:rFonts w:ascii="Times New Roman" w:hAnsi="Times New Roman" w:cs="Times New Roman"/>
                <w:b/>
              </w:rPr>
              <w:t>Гурьянов Алексей Юрьевич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начальник отдела по связям со СМИ и информационно-аналитической работе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5 677,16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 655,76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06,5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FB0FD9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 218,18</w:t>
            </w:r>
          </w:p>
          <w:p w:rsidR="00492CB7" w:rsidRDefault="00492CB7" w:rsidP="008C69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6749E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KALINA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06,5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иева</w:t>
            </w:r>
          </w:p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ловна</w:t>
            </w:r>
          </w:p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6A6D3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 муниципального жилищного контроля управления муниципального контро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337,79 (доход по основному месту работы)</w:t>
            </w:r>
          </w:p>
          <w:p w:rsidR="00492CB7" w:rsidRDefault="00492CB7" w:rsidP="00492CB7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  <w:p w:rsidR="00492CB7" w:rsidRDefault="00492CB7" w:rsidP="00492CB7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EE41FB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автомобиль </w:t>
            </w:r>
            <w:r w:rsidRPr="0013480A">
              <w:t xml:space="preserve"> </w:t>
            </w:r>
            <w:proofErr w:type="spellStart"/>
            <w:r w:rsidRPr="0013480A">
              <w:rPr>
                <w:rFonts w:ascii="Times New Roman" w:hAnsi="Times New Roman" w:cs="Times New Roman"/>
              </w:rPr>
              <w:t>Hyundai</w:t>
            </w:r>
            <w:proofErr w:type="spellEnd"/>
            <w:r w:rsidRPr="00134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492CB7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2CB7" w:rsidRDefault="00492CB7" w:rsidP="00492C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2CB7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44A4">
              <w:rPr>
                <w:rFonts w:ascii="Times New Roman" w:hAnsi="Times New Roman" w:cs="Times New Roman"/>
              </w:rPr>
              <w:t>268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766,54 (доход по основному месту работы)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5344A4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738,47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44A4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92CB7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2CB7" w:rsidRDefault="00492CB7" w:rsidP="008C69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492CB7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5344A4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44A4">
              <w:rPr>
                <w:rFonts w:ascii="Times New Roman" w:hAnsi="Times New Roman" w:cs="Times New Roman"/>
              </w:rPr>
              <w:t>дочь</w:t>
            </w:r>
          </w:p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0F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0F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0F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0F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92CB7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492CB7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Загоскина Татьяна Валерьевна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управления информации, общественных связей и молодежной политики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8 109,31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34 377,18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00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9,8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Reno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Duster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 886,0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65 655,01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6A6D3F" w:rsidRPr="0013480A" w:rsidRDefault="006A6D3F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00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9,8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Костерина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Ольга Геннадьевна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заместитель начальника отдела ЗАГС)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4 574,88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 115,32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6A6D3F" w:rsidRPr="0013480A" w:rsidRDefault="006A6D3F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4,1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Макаров Денис Олегович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заместитель начальника управления - </w:t>
            </w:r>
            <w:r w:rsidRPr="0013480A">
              <w:rPr>
                <w:rFonts w:ascii="Times New Roman" w:eastAsia="Times New Roman" w:hAnsi="Times New Roman" w:cs="Times New Roman"/>
              </w:rPr>
              <w:t>начальник отдела муни</w:t>
            </w:r>
            <w:r>
              <w:rPr>
                <w:rFonts w:ascii="Times New Roman" w:eastAsia="Times New Roman" w:hAnsi="Times New Roman" w:cs="Times New Roman"/>
              </w:rPr>
              <w:t>ципального земельного контроля у</w:t>
            </w:r>
            <w:r w:rsidRPr="0013480A">
              <w:rPr>
                <w:rFonts w:ascii="Times New Roman" w:eastAsia="Times New Roman" w:hAnsi="Times New Roman" w:cs="Times New Roman"/>
              </w:rPr>
              <w:t>правления муниципального контро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 848,69</w:t>
            </w:r>
          </w:p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75,65</w:t>
            </w:r>
          </w:p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13480A">
              <w:rPr>
                <w:rFonts w:ascii="Times New Roman" w:hAnsi="Times New Roman" w:cs="Times New Roman"/>
              </w:rPr>
              <w:t>Дастер</w:t>
            </w:r>
            <w:proofErr w:type="spellEnd"/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9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45 142,09</w:t>
            </w:r>
            <w:r w:rsidRPr="0013480A">
              <w:rPr>
                <w:rFonts w:ascii="Times New Roman" w:hAnsi="Times New Roman" w:cs="Times New Roman"/>
              </w:rPr>
              <w:t xml:space="preserve"> (иные доходы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9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8,5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9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9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Максакова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Екатерина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Борисовна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учета и финансов управления финансово-производственного обеспечения и информатизации)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7 105,53</w:t>
            </w:r>
          </w:p>
          <w:p w:rsidR="00492CB7" w:rsidRPr="0013480A" w:rsidRDefault="00492CB7" w:rsidP="00492CB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501,70</w:t>
            </w:r>
          </w:p>
          <w:p w:rsidR="00492CB7" w:rsidRPr="0013480A" w:rsidRDefault="00492CB7" w:rsidP="00492CB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00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,39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03A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13480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13480A" w:rsidTr="006C34E3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13480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 Александр Витальевич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(начальник отдела по взаимодействию с административными органами и общественными объединениями организационно-контрольн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 249,49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93 500,0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28/30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</w:rPr>
              <w:t>ЛАДА 21703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highlight w:val="yellow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редитные средства, доход от продажи недвижимого имущества</w:t>
            </w:r>
            <w:r>
              <w:rPr>
                <w:rFonts w:ascii="Times New Roman" w:eastAsia="Times New Roman" w:hAnsi="Times New Roman" w:cs="Times New Roman"/>
              </w:rPr>
              <w:t>, накопления за предыдущие годы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3E7F94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E7F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0 803,02</w:t>
            </w:r>
          </w:p>
          <w:p w:rsidR="00492CB7" w:rsidRPr="003E7F94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5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000,0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30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000,0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30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Наумов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3480A">
              <w:rPr>
                <w:rFonts w:ascii="Times New Roman" w:eastAsia="Times New Roman" w:hAnsi="Times New Roman" w:cs="Times New Roman"/>
                <w:b/>
              </w:rPr>
              <w:t>Андриян</w:t>
            </w:r>
            <w:proofErr w:type="spellEnd"/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Львович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экономики, прогнозирования и социально-экономического развит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6 539,2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 451,66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 388,86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 694,5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6913E4" w:rsidRPr="0013480A" w:rsidRDefault="006913E4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80A">
              <w:rPr>
                <w:rFonts w:ascii="Times New Roman" w:eastAsia="Times New Roman" w:hAnsi="Times New Roman" w:cs="Times New Roman"/>
                <w:lang w:val="en-US"/>
              </w:rPr>
              <w:t>XM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SORENTO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6749E8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749E8">
              <w:rPr>
                <w:rFonts w:ascii="Times New Roman" w:eastAsia="Times New Roman" w:hAnsi="Times New Roman" w:cs="Times New Roman"/>
                <w:b/>
              </w:rPr>
              <w:t xml:space="preserve">Никифорова </w:t>
            </w:r>
          </w:p>
          <w:p w:rsidR="00492CB7" w:rsidRPr="006749E8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749E8">
              <w:rPr>
                <w:rFonts w:ascii="Times New Roman" w:eastAsia="Times New Roman" w:hAnsi="Times New Roman" w:cs="Times New Roman"/>
                <w:b/>
              </w:rPr>
              <w:t>Галина Семеновна</w:t>
            </w:r>
          </w:p>
          <w:p w:rsidR="00492CB7" w:rsidRPr="006749E8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 xml:space="preserve">(начальник отдела по работе с обращениями граждан организационно-контрольного управления) 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6 401,60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 829,49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 xml:space="preserve"> (1/32 доли)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15 000,0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74,6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749E8">
              <w:rPr>
                <w:rFonts w:ascii="Times New Roman" w:hAnsi="Times New Roman" w:cs="Times New Roman"/>
              </w:rPr>
              <w:t>–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4 000,0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98,7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846,81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940,78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2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6749E8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5 000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15 000,0</w:t>
            </w:r>
          </w:p>
          <w:p w:rsidR="00492CB7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 000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49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E4119C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92CB7" w:rsidRPr="0013480A">
              <w:rPr>
                <w:rFonts w:ascii="Times New Roman" w:hAnsi="Times New Roman" w:cs="Times New Roman"/>
              </w:rPr>
              <w:t xml:space="preserve">втомобиль </w:t>
            </w:r>
            <w:r w:rsidR="00492CB7" w:rsidRPr="0013480A">
              <w:t xml:space="preserve"> </w:t>
            </w:r>
            <w:r w:rsidR="00492CB7" w:rsidRPr="0013480A">
              <w:rPr>
                <w:rFonts w:ascii="Times New Roman" w:hAnsi="Times New Roman" w:cs="Times New Roman"/>
              </w:rPr>
              <w:t xml:space="preserve">TOYOTA  </w:t>
            </w:r>
            <w:r w:rsidR="00492CB7" w:rsidRPr="0013480A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4,6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Николаева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Алла Григорьевна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делопроизводства  организационно-контрольн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6 288,98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 697,68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00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9,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0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9,7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 322,88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E4119C" w:rsidRPr="0013480A" w:rsidRDefault="00E4119C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28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9,3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0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Павлов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Дмитрий Григорьевич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информатизации управления финансово-производственного обеспечения и информатизации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5 675,29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 304,83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1/2 доли</w:t>
            </w:r>
            <w:r w:rsidRPr="0013480A">
              <w:rPr>
                <w:rFonts w:ascii="Times New Roman" w:eastAsia="Times New Roman" w:hAnsi="Times New Roman" w:cs="Times New Roman"/>
              </w:rPr>
              <w:t>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2/3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 200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0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9,9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9,5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8,5</w:t>
            </w: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0,1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автомобиль 21941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KALINA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4 621,22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 810,28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7,2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F716A3"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7234A4" w:rsidRPr="0013480A" w:rsidRDefault="007234A4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Павлова Марина Леонидовна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предпринимательства и защиты прав потребителей управления по развитию потребительского рынка и предприниматель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 683,2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 994,94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 (безвозмездное пользование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19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795034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5034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795034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5034">
              <w:rPr>
                <w:rFonts w:ascii="Times New Roman" w:eastAsia="Times New Roman" w:hAnsi="Times New Roman" w:cs="Times New Roman"/>
              </w:rPr>
              <w:t>775 000,00</w:t>
            </w:r>
          </w:p>
          <w:p w:rsidR="00492CB7" w:rsidRPr="00795034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503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795034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795034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5034">
              <w:rPr>
                <w:rFonts w:ascii="Times New Roman" w:eastAsia="Times New Roman" w:hAnsi="Times New Roman" w:cs="Times New Roman"/>
              </w:rPr>
              <w:t>2 123,93</w:t>
            </w:r>
          </w:p>
          <w:p w:rsidR="00492CB7" w:rsidRPr="00795034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5034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795034" w:rsidRDefault="00492CB7" w:rsidP="00492CB7">
            <w:pPr>
              <w:spacing w:after="0" w:line="240" w:lineRule="auto"/>
              <w:jc w:val="center"/>
            </w:pPr>
            <w:r w:rsidRPr="0079503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795034" w:rsidRDefault="00492CB7" w:rsidP="00492CB7">
            <w:pPr>
              <w:spacing w:after="0" w:line="240" w:lineRule="auto"/>
              <w:jc w:val="center"/>
            </w:pPr>
            <w:r w:rsidRPr="0079503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795034" w:rsidRDefault="00492CB7" w:rsidP="00492CB7">
            <w:pPr>
              <w:spacing w:after="0" w:line="240" w:lineRule="auto"/>
              <w:jc w:val="center"/>
            </w:pPr>
            <w:r w:rsidRPr="0079503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795034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03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795034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503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795034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503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492CB7" w:rsidRPr="00795034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795034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795034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5034">
              <w:rPr>
                <w:rFonts w:ascii="Times New Roman" w:eastAsia="Times New Roman" w:hAnsi="Times New Roman" w:cs="Times New Roman"/>
              </w:rPr>
              <w:t>60,4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795034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503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795034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503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F716A3"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CD2">
              <w:rPr>
                <w:rFonts w:ascii="Times New Roman" w:eastAsia="Times New Roman" w:hAnsi="Times New Roman" w:cs="Times New Roman"/>
              </w:rPr>
              <w:t>60,4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373194" w:rsidRPr="0013480A" w:rsidRDefault="00373194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0,4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13480A"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Петров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13480A"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Сергей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13480A">
              <w:rPr>
                <w:rFonts w:ascii="Times New Roman" w:hAnsi="Times New Roman" w:cs="Times New Roman"/>
                <w:b/>
                <w:kern w:val="36"/>
                <w:lang w:eastAsia="ru-RU"/>
              </w:rPr>
              <w:t>Юрьевич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FF0000"/>
                <w:kern w:val="36"/>
                <w:lang w:eastAsia="ru-RU"/>
              </w:rPr>
            </w:pPr>
            <w:r w:rsidRPr="0013480A">
              <w:rPr>
                <w:rFonts w:ascii="Times New Roman" w:hAnsi="Times New Roman" w:cs="Times New Roman"/>
                <w:kern w:val="36"/>
                <w:lang w:eastAsia="ru-RU"/>
              </w:rPr>
              <w:t>(начальник отдела инвестиций, промышленности и внешнеэкономических связей управления по регулированию тарифов, экономики предприятий и инвестиций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 048,02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336203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 622,54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6203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492CB7" w:rsidRPr="0013480A" w:rsidRDefault="00492CB7" w:rsidP="00492CB7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42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81,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22,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13480A">
              <w:rPr>
                <w:rFonts w:ascii="Times New Roman" w:hAnsi="Times New Roman" w:cs="Times New Roman"/>
                <w:kern w:val="36"/>
                <w:lang w:eastAsia="ru-RU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 928,69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77 899,67</w:t>
            </w:r>
          </w:p>
          <w:p w:rsidR="00492CB7" w:rsidRPr="0013480A" w:rsidRDefault="00492CB7" w:rsidP="00492CB7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  <w:p w:rsidR="00492CB7" w:rsidRPr="0013480A" w:rsidRDefault="00492CB7" w:rsidP="00492CB7">
            <w:pPr>
              <w:spacing w:after="0" w:line="240" w:lineRule="auto"/>
              <w:ind w:right="-22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земельный участок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автомобиль </w:t>
            </w:r>
            <w:r w:rsidRPr="0013480A">
              <w:rPr>
                <w:rFonts w:ascii="Times New Roman" w:hAnsi="Times New Roman" w:cs="Times New Roman"/>
                <w:lang w:val="en-US"/>
              </w:rPr>
              <w:t>Hyundai</w:t>
            </w:r>
            <w:r w:rsidRPr="00134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80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3480A">
              <w:rPr>
                <w:rFonts w:ascii="Times New Roman" w:hAnsi="Times New Roman" w:cs="Times New Roman"/>
              </w:rPr>
              <w:t xml:space="preserve">40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земельный участок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аренда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земельный участок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аренда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13480A">
              <w:rPr>
                <w:rFonts w:ascii="Times New Roman" w:hAnsi="Times New Roman" w:cs="Times New Roman"/>
              </w:rPr>
              <w:t>22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  <w:lang w:val="en-US"/>
              </w:rPr>
              <w:t>18</w:t>
            </w:r>
            <w:r w:rsidRPr="0013480A">
              <w:rPr>
                <w:rFonts w:ascii="Times New Roman" w:hAnsi="Times New Roman" w:cs="Times New Roman"/>
              </w:rPr>
              <w:t>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81,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tabs>
                <w:tab w:val="left" w:pos="258"/>
                <w:tab w:val="center" w:pos="459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  <w:r w:rsidRPr="0013480A">
              <w:rPr>
                <w:rFonts w:ascii="Times New Roman" w:hAnsi="Times New Roman" w:cs="Times New Roman"/>
              </w:rPr>
              <w:br/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13480A">
              <w:rPr>
                <w:rFonts w:ascii="Times New Roman" w:hAnsi="Times New Roman" w:cs="Times New Roman"/>
                <w:kern w:val="36"/>
                <w:lang w:eastAsia="ru-RU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lang w:eastAsia="ru-RU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373194" w:rsidRPr="0013480A" w:rsidRDefault="00373194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Романова Наталья Александровна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муниципальных услуг  организационно-контрольн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5 286,6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 827,06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 101,59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46 398,34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83,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Шайкина Наталия Ильинична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муниципальной службы и кадров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63 822,52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 865,78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</w:t>
            </w:r>
            <w:r w:rsidRPr="0013480A">
              <w:rPr>
                <w:rFonts w:ascii="Times New Roman" w:hAnsi="Times New Roman"/>
              </w:rPr>
              <w:t>3/10 доли</w:t>
            </w:r>
            <w:r w:rsidRPr="0013480A">
              <w:rPr>
                <w:rFonts w:ascii="Times New Roman" w:eastAsia="Times New Roman" w:hAnsi="Times New Roman" w:cs="Times New Roman"/>
              </w:rPr>
              <w:t>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8,8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 432,00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 297,49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</w:t>
            </w:r>
            <w:r w:rsidRPr="0013480A">
              <w:rPr>
                <w:rFonts w:ascii="Times New Roman" w:hAnsi="Times New Roman"/>
              </w:rPr>
              <w:t>7/10 доли</w:t>
            </w:r>
            <w:r w:rsidRPr="0013480A">
              <w:rPr>
                <w:rFonts w:ascii="Times New Roman" w:eastAsia="Times New Roman" w:hAnsi="Times New Roman" w:cs="Times New Roman"/>
              </w:rPr>
              <w:t>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нежилое помещение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8,8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SKODA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80A">
              <w:rPr>
                <w:rFonts w:ascii="Times New Roman" w:eastAsia="Times New Roman" w:hAnsi="Times New Roman" w:cs="Times New Roman"/>
                <w:lang w:val="en-US"/>
              </w:rPr>
              <w:t>KAROQ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8,8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8,8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3480A">
              <w:rPr>
                <w:rFonts w:ascii="Times New Roman" w:eastAsia="Times New Roman" w:hAnsi="Times New Roman" w:cs="Times New Roman"/>
                <w:b/>
              </w:rPr>
              <w:t>Яхатина</w:t>
            </w:r>
            <w:proofErr w:type="spellEnd"/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 Наталия </w:t>
            </w:r>
            <w:proofErr w:type="spellStart"/>
            <w:r w:rsidRPr="0013480A">
              <w:rPr>
                <w:rFonts w:ascii="Times New Roman" w:eastAsia="Times New Roman" w:hAnsi="Times New Roman" w:cs="Times New Roman"/>
                <w:b/>
              </w:rPr>
              <w:t>Кимовна</w:t>
            </w:r>
            <w:proofErr w:type="spellEnd"/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организационно-аналитической работы управления муниципального контро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 125,47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63,24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492CB7" w:rsidRPr="0013480A" w:rsidRDefault="00492CB7" w:rsidP="00492CB7">
            <w:pPr>
              <w:pStyle w:val="ConsPlusNormal"/>
              <w:widowControl/>
              <w:ind w:firstLine="0"/>
              <w:jc w:val="center"/>
              <w:rPr>
                <w:rStyle w:val="FontStyle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80A">
              <w:rPr>
                <w:rFonts w:ascii="Times New Roman" w:hAnsi="Times New Roman" w:cs="Times New Roman"/>
                <w:sz w:val="22"/>
                <w:szCs w:val="22"/>
              </w:rPr>
              <w:t>74,6</w:t>
            </w:r>
          </w:p>
          <w:p w:rsidR="00492CB7" w:rsidRPr="0013480A" w:rsidRDefault="00492CB7" w:rsidP="00492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492CB7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010 783,48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198,6</w:t>
            </w:r>
            <w:r w:rsidRPr="0013480A">
              <w:rPr>
                <w:rFonts w:ascii="Times New Roman" w:hAnsi="Times New Roman" w:cs="Times New Roman"/>
              </w:rPr>
              <w:t xml:space="preserve"> 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80A">
              <w:rPr>
                <w:rFonts w:ascii="Times New Roman" w:hAnsi="Times New Roman" w:cs="Times New Roman"/>
                <w:sz w:val="22"/>
                <w:szCs w:val="22"/>
              </w:rPr>
              <w:t>74,6</w:t>
            </w:r>
          </w:p>
          <w:p w:rsidR="00492CB7" w:rsidRPr="0013480A" w:rsidRDefault="00492CB7" w:rsidP="00492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92CB7" w:rsidRPr="0013480A" w:rsidRDefault="00492CB7" w:rsidP="00492C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автомобиль </w:t>
            </w:r>
            <w:r w:rsidRPr="0013480A">
              <w:t xml:space="preserve"> </w:t>
            </w:r>
            <w:proofErr w:type="spellStart"/>
            <w:r w:rsidRPr="0013480A">
              <w:rPr>
                <w:rFonts w:ascii="Times New Roman" w:hAnsi="Times New Roman" w:cs="Times New Roman"/>
              </w:rPr>
              <w:t>Hyundai</w:t>
            </w:r>
            <w:proofErr w:type="spellEnd"/>
            <w:r w:rsidRPr="00134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80A">
              <w:rPr>
                <w:rFonts w:ascii="Times New Roman" w:hAnsi="Times New Roman" w:cs="Times New Roman"/>
              </w:rPr>
              <w:t>Creta</w:t>
            </w:r>
            <w:proofErr w:type="spellEnd"/>
          </w:p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92CB7" w:rsidRPr="0013480A" w:rsidRDefault="00492CB7" w:rsidP="00492CB7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</w:tbl>
    <w:p w:rsidR="00C3762A" w:rsidRPr="00680735" w:rsidRDefault="00F47EF2" w:rsidP="00C60B1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80735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A72C99" w:rsidRPr="00680735">
        <w:rPr>
          <w:rFonts w:ascii="Times New Roman" w:eastAsia="Times New Roman" w:hAnsi="Times New Roman" w:cs="Times New Roman"/>
          <w:lang w:eastAsia="ru-RU"/>
        </w:rPr>
        <w:t>__________________</w:t>
      </w:r>
    </w:p>
    <w:sectPr w:rsidR="00C3762A" w:rsidRPr="00680735" w:rsidSect="00A233D6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48" w:rsidRDefault="00591248" w:rsidP="00186066">
      <w:pPr>
        <w:spacing w:after="0" w:line="240" w:lineRule="auto"/>
      </w:pPr>
      <w:r>
        <w:separator/>
      </w:r>
    </w:p>
  </w:endnote>
  <w:endnote w:type="continuationSeparator" w:id="0">
    <w:p w:rsidR="00591248" w:rsidRDefault="00591248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48" w:rsidRDefault="00591248" w:rsidP="00186066">
      <w:pPr>
        <w:spacing w:after="0" w:line="240" w:lineRule="auto"/>
      </w:pPr>
      <w:r>
        <w:separator/>
      </w:r>
    </w:p>
  </w:footnote>
  <w:footnote w:type="continuationSeparator" w:id="0">
    <w:p w:rsidR="00591248" w:rsidRDefault="00591248" w:rsidP="00186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2"/>
    <w:rsid w:val="00004BEB"/>
    <w:rsid w:val="00005624"/>
    <w:rsid w:val="00006E1C"/>
    <w:rsid w:val="00010F87"/>
    <w:rsid w:val="000113D8"/>
    <w:rsid w:val="0001638F"/>
    <w:rsid w:val="000209E7"/>
    <w:rsid w:val="000211BC"/>
    <w:rsid w:val="0002159F"/>
    <w:rsid w:val="00023106"/>
    <w:rsid w:val="00031E2E"/>
    <w:rsid w:val="00032A21"/>
    <w:rsid w:val="00033541"/>
    <w:rsid w:val="000341BC"/>
    <w:rsid w:val="0003714F"/>
    <w:rsid w:val="00052AFA"/>
    <w:rsid w:val="000570B6"/>
    <w:rsid w:val="00062D8A"/>
    <w:rsid w:val="00062E7D"/>
    <w:rsid w:val="0006313F"/>
    <w:rsid w:val="0006335C"/>
    <w:rsid w:val="000673F4"/>
    <w:rsid w:val="00072F6D"/>
    <w:rsid w:val="00075379"/>
    <w:rsid w:val="00075B12"/>
    <w:rsid w:val="00075DE7"/>
    <w:rsid w:val="00075ECE"/>
    <w:rsid w:val="00080B58"/>
    <w:rsid w:val="00084362"/>
    <w:rsid w:val="00085D25"/>
    <w:rsid w:val="00087286"/>
    <w:rsid w:val="00090182"/>
    <w:rsid w:val="0009198C"/>
    <w:rsid w:val="00092706"/>
    <w:rsid w:val="0009333B"/>
    <w:rsid w:val="00093624"/>
    <w:rsid w:val="00095315"/>
    <w:rsid w:val="00096C11"/>
    <w:rsid w:val="000A3A05"/>
    <w:rsid w:val="000B1CFE"/>
    <w:rsid w:val="000B5271"/>
    <w:rsid w:val="000B703A"/>
    <w:rsid w:val="000B748A"/>
    <w:rsid w:val="000B77D5"/>
    <w:rsid w:val="000C3912"/>
    <w:rsid w:val="000C5348"/>
    <w:rsid w:val="000C690D"/>
    <w:rsid w:val="000D2560"/>
    <w:rsid w:val="000D3790"/>
    <w:rsid w:val="000D3DA1"/>
    <w:rsid w:val="000D4CC2"/>
    <w:rsid w:val="000D65CC"/>
    <w:rsid w:val="000E1979"/>
    <w:rsid w:val="000E23C5"/>
    <w:rsid w:val="000E48ED"/>
    <w:rsid w:val="000E5461"/>
    <w:rsid w:val="000E7B30"/>
    <w:rsid w:val="000F0432"/>
    <w:rsid w:val="000F22AD"/>
    <w:rsid w:val="000F2BF4"/>
    <w:rsid w:val="000F3312"/>
    <w:rsid w:val="000F47B7"/>
    <w:rsid w:val="000F4912"/>
    <w:rsid w:val="000F5D07"/>
    <w:rsid w:val="0010082B"/>
    <w:rsid w:val="001010CE"/>
    <w:rsid w:val="00103062"/>
    <w:rsid w:val="0010495E"/>
    <w:rsid w:val="0011066E"/>
    <w:rsid w:val="0011153A"/>
    <w:rsid w:val="001130DB"/>
    <w:rsid w:val="001133CC"/>
    <w:rsid w:val="00113C23"/>
    <w:rsid w:val="00122F51"/>
    <w:rsid w:val="00123779"/>
    <w:rsid w:val="0012696C"/>
    <w:rsid w:val="00127493"/>
    <w:rsid w:val="0013231C"/>
    <w:rsid w:val="001335E9"/>
    <w:rsid w:val="0013360D"/>
    <w:rsid w:val="00133653"/>
    <w:rsid w:val="0013480A"/>
    <w:rsid w:val="001351C8"/>
    <w:rsid w:val="001413A4"/>
    <w:rsid w:val="0014151A"/>
    <w:rsid w:val="001436BD"/>
    <w:rsid w:val="00147CD5"/>
    <w:rsid w:val="00150B94"/>
    <w:rsid w:val="001547B2"/>
    <w:rsid w:val="00156642"/>
    <w:rsid w:val="001567FC"/>
    <w:rsid w:val="00157679"/>
    <w:rsid w:val="001601F0"/>
    <w:rsid w:val="001601F4"/>
    <w:rsid w:val="00160403"/>
    <w:rsid w:val="00162141"/>
    <w:rsid w:val="00164A3C"/>
    <w:rsid w:val="00164C7C"/>
    <w:rsid w:val="001705F0"/>
    <w:rsid w:val="00171C06"/>
    <w:rsid w:val="00181E90"/>
    <w:rsid w:val="00181FC8"/>
    <w:rsid w:val="00182788"/>
    <w:rsid w:val="00182E0C"/>
    <w:rsid w:val="00183500"/>
    <w:rsid w:val="0018526F"/>
    <w:rsid w:val="00186066"/>
    <w:rsid w:val="00190EB2"/>
    <w:rsid w:val="00196258"/>
    <w:rsid w:val="001965FB"/>
    <w:rsid w:val="0019738F"/>
    <w:rsid w:val="001A101D"/>
    <w:rsid w:val="001A129E"/>
    <w:rsid w:val="001A693A"/>
    <w:rsid w:val="001B015B"/>
    <w:rsid w:val="001B0A8A"/>
    <w:rsid w:val="001B1D41"/>
    <w:rsid w:val="001B5D11"/>
    <w:rsid w:val="001C0920"/>
    <w:rsid w:val="001C0F86"/>
    <w:rsid w:val="001C23D0"/>
    <w:rsid w:val="001C28A2"/>
    <w:rsid w:val="001C2F5E"/>
    <w:rsid w:val="001C793C"/>
    <w:rsid w:val="001D1501"/>
    <w:rsid w:val="001D15CF"/>
    <w:rsid w:val="001D17E2"/>
    <w:rsid w:val="001D24D2"/>
    <w:rsid w:val="001D50BE"/>
    <w:rsid w:val="001E4912"/>
    <w:rsid w:val="001E7973"/>
    <w:rsid w:val="001F1E18"/>
    <w:rsid w:val="001F39DB"/>
    <w:rsid w:val="001F4199"/>
    <w:rsid w:val="001F5501"/>
    <w:rsid w:val="001F5B6F"/>
    <w:rsid w:val="002004C8"/>
    <w:rsid w:val="00201175"/>
    <w:rsid w:val="00205478"/>
    <w:rsid w:val="002119FA"/>
    <w:rsid w:val="00214D44"/>
    <w:rsid w:val="00223050"/>
    <w:rsid w:val="00226558"/>
    <w:rsid w:val="00227B41"/>
    <w:rsid w:val="00232886"/>
    <w:rsid w:val="002349D2"/>
    <w:rsid w:val="0023733C"/>
    <w:rsid w:val="00242837"/>
    <w:rsid w:val="002438CF"/>
    <w:rsid w:val="0024390C"/>
    <w:rsid w:val="00243A68"/>
    <w:rsid w:val="00243AA2"/>
    <w:rsid w:val="00245A37"/>
    <w:rsid w:val="0024659B"/>
    <w:rsid w:val="0025388E"/>
    <w:rsid w:val="00254515"/>
    <w:rsid w:val="002557A5"/>
    <w:rsid w:val="002565C3"/>
    <w:rsid w:val="002645C1"/>
    <w:rsid w:val="00272C8A"/>
    <w:rsid w:val="00276D32"/>
    <w:rsid w:val="00280AB4"/>
    <w:rsid w:val="002827F5"/>
    <w:rsid w:val="00282C56"/>
    <w:rsid w:val="00284164"/>
    <w:rsid w:val="00284E1A"/>
    <w:rsid w:val="00286FA6"/>
    <w:rsid w:val="00290EDB"/>
    <w:rsid w:val="00293825"/>
    <w:rsid w:val="002948EB"/>
    <w:rsid w:val="002969F1"/>
    <w:rsid w:val="00296CB8"/>
    <w:rsid w:val="002A2700"/>
    <w:rsid w:val="002A2E60"/>
    <w:rsid w:val="002A3ADE"/>
    <w:rsid w:val="002A5D18"/>
    <w:rsid w:val="002A6D0B"/>
    <w:rsid w:val="002A7E6B"/>
    <w:rsid w:val="002B4F05"/>
    <w:rsid w:val="002B726B"/>
    <w:rsid w:val="002C14B1"/>
    <w:rsid w:val="002C2987"/>
    <w:rsid w:val="002C2C52"/>
    <w:rsid w:val="002C7EE7"/>
    <w:rsid w:val="002D0C7F"/>
    <w:rsid w:val="002D0DF2"/>
    <w:rsid w:val="002D1AD1"/>
    <w:rsid w:val="002D5150"/>
    <w:rsid w:val="002D7507"/>
    <w:rsid w:val="002E00EB"/>
    <w:rsid w:val="002E4973"/>
    <w:rsid w:val="002F1478"/>
    <w:rsid w:val="002F4A7F"/>
    <w:rsid w:val="002F7704"/>
    <w:rsid w:val="00300C9D"/>
    <w:rsid w:val="00303C67"/>
    <w:rsid w:val="0030436D"/>
    <w:rsid w:val="003105F3"/>
    <w:rsid w:val="00313E04"/>
    <w:rsid w:val="0031444E"/>
    <w:rsid w:val="00315039"/>
    <w:rsid w:val="003150B8"/>
    <w:rsid w:val="0031665D"/>
    <w:rsid w:val="00321419"/>
    <w:rsid w:val="00322C86"/>
    <w:rsid w:val="00323AC9"/>
    <w:rsid w:val="00323DC6"/>
    <w:rsid w:val="00336203"/>
    <w:rsid w:val="00336C4C"/>
    <w:rsid w:val="00340DCE"/>
    <w:rsid w:val="003419B7"/>
    <w:rsid w:val="00341A7C"/>
    <w:rsid w:val="00342D78"/>
    <w:rsid w:val="003442F2"/>
    <w:rsid w:val="00351B6D"/>
    <w:rsid w:val="00355A56"/>
    <w:rsid w:val="0035730C"/>
    <w:rsid w:val="003629B3"/>
    <w:rsid w:val="00373177"/>
    <w:rsid w:val="00373194"/>
    <w:rsid w:val="003736C3"/>
    <w:rsid w:val="0037383E"/>
    <w:rsid w:val="00374526"/>
    <w:rsid w:val="003838C6"/>
    <w:rsid w:val="0038548C"/>
    <w:rsid w:val="00397DA4"/>
    <w:rsid w:val="003B0504"/>
    <w:rsid w:val="003B1DD1"/>
    <w:rsid w:val="003B7FD3"/>
    <w:rsid w:val="003C07AA"/>
    <w:rsid w:val="003D1A3D"/>
    <w:rsid w:val="003D2240"/>
    <w:rsid w:val="003D2E85"/>
    <w:rsid w:val="003D4A43"/>
    <w:rsid w:val="003D6372"/>
    <w:rsid w:val="003D6DC0"/>
    <w:rsid w:val="003E5544"/>
    <w:rsid w:val="003E7F94"/>
    <w:rsid w:val="003F1033"/>
    <w:rsid w:val="003F24B6"/>
    <w:rsid w:val="003F447A"/>
    <w:rsid w:val="00400C76"/>
    <w:rsid w:val="00403CAC"/>
    <w:rsid w:val="00404619"/>
    <w:rsid w:val="0040498B"/>
    <w:rsid w:val="0041092B"/>
    <w:rsid w:val="0041251C"/>
    <w:rsid w:val="00415006"/>
    <w:rsid w:val="00415B4E"/>
    <w:rsid w:val="00421B21"/>
    <w:rsid w:val="0043542B"/>
    <w:rsid w:val="00435E8D"/>
    <w:rsid w:val="00436D15"/>
    <w:rsid w:val="00437182"/>
    <w:rsid w:val="004401D1"/>
    <w:rsid w:val="00441789"/>
    <w:rsid w:val="004425CE"/>
    <w:rsid w:val="004527FD"/>
    <w:rsid w:val="0045475F"/>
    <w:rsid w:val="004548DC"/>
    <w:rsid w:val="00455292"/>
    <w:rsid w:val="004571C6"/>
    <w:rsid w:val="00460150"/>
    <w:rsid w:val="00466CD2"/>
    <w:rsid w:val="004675E7"/>
    <w:rsid w:val="00467B22"/>
    <w:rsid w:val="004727E2"/>
    <w:rsid w:val="00476D86"/>
    <w:rsid w:val="00484262"/>
    <w:rsid w:val="00484522"/>
    <w:rsid w:val="00487634"/>
    <w:rsid w:val="004926A2"/>
    <w:rsid w:val="00492CB7"/>
    <w:rsid w:val="00493AE0"/>
    <w:rsid w:val="004948F4"/>
    <w:rsid w:val="00494C69"/>
    <w:rsid w:val="00495699"/>
    <w:rsid w:val="00497D15"/>
    <w:rsid w:val="004A302B"/>
    <w:rsid w:val="004A3DE5"/>
    <w:rsid w:val="004A4F20"/>
    <w:rsid w:val="004A60C5"/>
    <w:rsid w:val="004A7474"/>
    <w:rsid w:val="004B3662"/>
    <w:rsid w:val="004B5972"/>
    <w:rsid w:val="004C31F5"/>
    <w:rsid w:val="004D10FD"/>
    <w:rsid w:val="004D1FE5"/>
    <w:rsid w:val="004F14E0"/>
    <w:rsid w:val="004F1D11"/>
    <w:rsid w:val="004F3A44"/>
    <w:rsid w:val="004F45F9"/>
    <w:rsid w:val="004F67E2"/>
    <w:rsid w:val="004F6B93"/>
    <w:rsid w:val="00502F38"/>
    <w:rsid w:val="00505B48"/>
    <w:rsid w:val="00512477"/>
    <w:rsid w:val="0052130D"/>
    <w:rsid w:val="005247FF"/>
    <w:rsid w:val="0052529F"/>
    <w:rsid w:val="00531066"/>
    <w:rsid w:val="005344A4"/>
    <w:rsid w:val="00536556"/>
    <w:rsid w:val="00543B6C"/>
    <w:rsid w:val="00544A6A"/>
    <w:rsid w:val="0055137E"/>
    <w:rsid w:val="00553933"/>
    <w:rsid w:val="00554A79"/>
    <w:rsid w:val="00556127"/>
    <w:rsid w:val="005603BB"/>
    <w:rsid w:val="0056231E"/>
    <w:rsid w:val="00563AAB"/>
    <w:rsid w:val="00570A06"/>
    <w:rsid w:val="00572F8C"/>
    <w:rsid w:val="00577C5F"/>
    <w:rsid w:val="005824A7"/>
    <w:rsid w:val="00585481"/>
    <w:rsid w:val="005854D1"/>
    <w:rsid w:val="005859D1"/>
    <w:rsid w:val="00585EA3"/>
    <w:rsid w:val="00586814"/>
    <w:rsid w:val="00591248"/>
    <w:rsid w:val="0059448E"/>
    <w:rsid w:val="00595C16"/>
    <w:rsid w:val="0059694A"/>
    <w:rsid w:val="005A03E2"/>
    <w:rsid w:val="005A21BE"/>
    <w:rsid w:val="005A22E7"/>
    <w:rsid w:val="005A53D6"/>
    <w:rsid w:val="005A6105"/>
    <w:rsid w:val="005B0571"/>
    <w:rsid w:val="005B1D39"/>
    <w:rsid w:val="005B2A14"/>
    <w:rsid w:val="005B2A58"/>
    <w:rsid w:val="005B7DC7"/>
    <w:rsid w:val="005C6E13"/>
    <w:rsid w:val="005D03EA"/>
    <w:rsid w:val="005D2179"/>
    <w:rsid w:val="005D4884"/>
    <w:rsid w:val="005D7A8D"/>
    <w:rsid w:val="005E12F7"/>
    <w:rsid w:val="005E2177"/>
    <w:rsid w:val="005E39B1"/>
    <w:rsid w:val="005F0891"/>
    <w:rsid w:val="005F21EE"/>
    <w:rsid w:val="005F34D2"/>
    <w:rsid w:val="0060143B"/>
    <w:rsid w:val="006075BA"/>
    <w:rsid w:val="006113EF"/>
    <w:rsid w:val="00624865"/>
    <w:rsid w:val="00626BE8"/>
    <w:rsid w:val="006324B9"/>
    <w:rsid w:val="0063534E"/>
    <w:rsid w:val="00636D0C"/>
    <w:rsid w:val="0064062E"/>
    <w:rsid w:val="00647046"/>
    <w:rsid w:val="0064764B"/>
    <w:rsid w:val="0064776C"/>
    <w:rsid w:val="006534BD"/>
    <w:rsid w:val="00654CFC"/>
    <w:rsid w:val="00661B4E"/>
    <w:rsid w:val="00662867"/>
    <w:rsid w:val="00662CCF"/>
    <w:rsid w:val="0066352C"/>
    <w:rsid w:val="00665F5E"/>
    <w:rsid w:val="006749E8"/>
    <w:rsid w:val="006750E3"/>
    <w:rsid w:val="006761D8"/>
    <w:rsid w:val="00677E9B"/>
    <w:rsid w:val="00680735"/>
    <w:rsid w:val="00680E98"/>
    <w:rsid w:val="00681A31"/>
    <w:rsid w:val="00681E4D"/>
    <w:rsid w:val="0068220A"/>
    <w:rsid w:val="00682ACA"/>
    <w:rsid w:val="00686A53"/>
    <w:rsid w:val="00686D4D"/>
    <w:rsid w:val="00687048"/>
    <w:rsid w:val="006908DF"/>
    <w:rsid w:val="006913E4"/>
    <w:rsid w:val="00693198"/>
    <w:rsid w:val="006951F6"/>
    <w:rsid w:val="006A110E"/>
    <w:rsid w:val="006A3479"/>
    <w:rsid w:val="006A6D3F"/>
    <w:rsid w:val="006C011F"/>
    <w:rsid w:val="006D4955"/>
    <w:rsid w:val="006D6445"/>
    <w:rsid w:val="006D6F8D"/>
    <w:rsid w:val="006E122C"/>
    <w:rsid w:val="006E2793"/>
    <w:rsid w:val="00700CA6"/>
    <w:rsid w:val="00710178"/>
    <w:rsid w:val="00720A81"/>
    <w:rsid w:val="0072338B"/>
    <w:rsid w:val="007234A4"/>
    <w:rsid w:val="00727687"/>
    <w:rsid w:val="00735CC4"/>
    <w:rsid w:val="00735CF2"/>
    <w:rsid w:val="0073713B"/>
    <w:rsid w:val="00741E8C"/>
    <w:rsid w:val="00744B8E"/>
    <w:rsid w:val="00750859"/>
    <w:rsid w:val="0075377A"/>
    <w:rsid w:val="00753B9A"/>
    <w:rsid w:val="007544A1"/>
    <w:rsid w:val="00755107"/>
    <w:rsid w:val="00755CBC"/>
    <w:rsid w:val="007575CC"/>
    <w:rsid w:val="00757E83"/>
    <w:rsid w:val="0076147F"/>
    <w:rsid w:val="007618EC"/>
    <w:rsid w:val="007625B5"/>
    <w:rsid w:val="007636AB"/>
    <w:rsid w:val="00770847"/>
    <w:rsid w:val="007713A0"/>
    <w:rsid w:val="00773338"/>
    <w:rsid w:val="00774963"/>
    <w:rsid w:val="0077660F"/>
    <w:rsid w:val="00776D7A"/>
    <w:rsid w:val="007773AC"/>
    <w:rsid w:val="00781B35"/>
    <w:rsid w:val="007825AC"/>
    <w:rsid w:val="00783869"/>
    <w:rsid w:val="00784110"/>
    <w:rsid w:val="00793E5B"/>
    <w:rsid w:val="0079467B"/>
    <w:rsid w:val="00795034"/>
    <w:rsid w:val="007A44B1"/>
    <w:rsid w:val="007C2D7F"/>
    <w:rsid w:val="007C432A"/>
    <w:rsid w:val="007C4D08"/>
    <w:rsid w:val="007D3CAA"/>
    <w:rsid w:val="007E2A3F"/>
    <w:rsid w:val="007E41BA"/>
    <w:rsid w:val="007E70B9"/>
    <w:rsid w:val="007F3CC0"/>
    <w:rsid w:val="007F70E8"/>
    <w:rsid w:val="008015CB"/>
    <w:rsid w:val="00804B0D"/>
    <w:rsid w:val="00804C7C"/>
    <w:rsid w:val="00807B82"/>
    <w:rsid w:val="00810517"/>
    <w:rsid w:val="0081354C"/>
    <w:rsid w:val="008231B4"/>
    <w:rsid w:val="0082533C"/>
    <w:rsid w:val="00832DC3"/>
    <w:rsid w:val="008340AA"/>
    <w:rsid w:val="00835D05"/>
    <w:rsid w:val="00840BE6"/>
    <w:rsid w:val="00841449"/>
    <w:rsid w:val="0084396D"/>
    <w:rsid w:val="00850A81"/>
    <w:rsid w:val="00850DE3"/>
    <w:rsid w:val="00853E80"/>
    <w:rsid w:val="00854E95"/>
    <w:rsid w:val="008569F9"/>
    <w:rsid w:val="008611FC"/>
    <w:rsid w:val="0086479A"/>
    <w:rsid w:val="00864EC5"/>
    <w:rsid w:val="008655A1"/>
    <w:rsid w:val="008704A6"/>
    <w:rsid w:val="008711E4"/>
    <w:rsid w:val="00874DB6"/>
    <w:rsid w:val="00880C48"/>
    <w:rsid w:val="00882B4C"/>
    <w:rsid w:val="008907CF"/>
    <w:rsid w:val="00893F8C"/>
    <w:rsid w:val="00896B1D"/>
    <w:rsid w:val="008A1789"/>
    <w:rsid w:val="008A237B"/>
    <w:rsid w:val="008A2C84"/>
    <w:rsid w:val="008A4CDD"/>
    <w:rsid w:val="008A57A9"/>
    <w:rsid w:val="008B0431"/>
    <w:rsid w:val="008B4182"/>
    <w:rsid w:val="008C030A"/>
    <w:rsid w:val="008C2AF9"/>
    <w:rsid w:val="008C4A4D"/>
    <w:rsid w:val="008C4A7D"/>
    <w:rsid w:val="008C69EF"/>
    <w:rsid w:val="008E3C37"/>
    <w:rsid w:val="008E4D86"/>
    <w:rsid w:val="008E5102"/>
    <w:rsid w:val="008E77DF"/>
    <w:rsid w:val="008F2821"/>
    <w:rsid w:val="008F4D49"/>
    <w:rsid w:val="008F4DEF"/>
    <w:rsid w:val="008F5E72"/>
    <w:rsid w:val="00900432"/>
    <w:rsid w:val="00905269"/>
    <w:rsid w:val="00905A27"/>
    <w:rsid w:val="0090792E"/>
    <w:rsid w:val="00907E28"/>
    <w:rsid w:val="00911E70"/>
    <w:rsid w:val="00920355"/>
    <w:rsid w:val="009231BC"/>
    <w:rsid w:val="009243B6"/>
    <w:rsid w:val="00931379"/>
    <w:rsid w:val="00931D76"/>
    <w:rsid w:val="00933EF0"/>
    <w:rsid w:val="00942D39"/>
    <w:rsid w:val="00950F32"/>
    <w:rsid w:val="00951259"/>
    <w:rsid w:val="009516A5"/>
    <w:rsid w:val="00951E8B"/>
    <w:rsid w:val="0095740D"/>
    <w:rsid w:val="00960289"/>
    <w:rsid w:val="009639E4"/>
    <w:rsid w:val="00964207"/>
    <w:rsid w:val="00964F80"/>
    <w:rsid w:val="009727F1"/>
    <w:rsid w:val="00973BFD"/>
    <w:rsid w:val="00975D6E"/>
    <w:rsid w:val="00982F43"/>
    <w:rsid w:val="009849A0"/>
    <w:rsid w:val="00984BD8"/>
    <w:rsid w:val="00984F41"/>
    <w:rsid w:val="009851DD"/>
    <w:rsid w:val="00985EE6"/>
    <w:rsid w:val="009927D8"/>
    <w:rsid w:val="009934CC"/>
    <w:rsid w:val="009A1C66"/>
    <w:rsid w:val="009A31FE"/>
    <w:rsid w:val="009A5452"/>
    <w:rsid w:val="009A68FE"/>
    <w:rsid w:val="009B057C"/>
    <w:rsid w:val="009B2F67"/>
    <w:rsid w:val="009B52C5"/>
    <w:rsid w:val="009B5542"/>
    <w:rsid w:val="009B564C"/>
    <w:rsid w:val="009B5F02"/>
    <w:rsid w:val="009C0204"/>
    <w:rsid w:val="009D12F5"/>
    <w:rsid w:val="009D46B7"/>
    <w:rsid w:val="009E1B4E"/>
    <w:rsid w:val="009F2633"/>
    <w:rsid w:val="009F718D"/>
    <w:rsid w:val="00A00414"/>
    <w:rsid w:val="00A06BCD"/>
    <w:rsid w:val="00A07120"/>
    <w:rsid w:val="00A11E5A"/>
    <w:rsid w:val="00A1313B"/>
    <w:rsid w:val="00A161EB"/>
    <w:rsid w:val="00A21FC5"/>
    <w:rsid w:val="00A233D6"/>
    <w:rsid w:val="00A2646E"/>
    <w:rsid w:val="00A302DF"/>
    <w:rsid w:val="00A37CD2"/>
    <w:rsid w:val="00A459F3"/>
    <w:rsid w:val="00A47081"/>
    <w:rsid w:val="00A47EED"/>
    <w:rsid w:val="00A50472"/>
    <w:rsid w:val="00A507CD"/>
    <w:rsid w:val="00A513CA"/>
    <w:rsid w:val="00A56023"/>
    <w:rsid w:val="00A5625F"/>
    <w:rsid w:val="00A567B3"/>
    <w:rsid w:val="00A56CBE"/>
    <w:rsid w:val="00A61328"/>
    <w:rsid w:val="00A648DF"/>
    <w:rsid w:val="00A665D3"/>
    <w:rsid w:val="00A70465"/>
    <w:rsid w:val="00A72C99"/>
    <w:rsid w:val="00A81A5F"/>
    <w:rsid w:val="00A82127"/>
    <w:rsid w:val="00A855BC"/>
    <w:rsid w:val="00A86E0C"/>
    <w:rsid w:val="00A878E0"/>
    <w:rsid w:val="00A92876"/>
    <w:rsid w:val="00AA19EB"/>
    <w:rsid w:val="00AA2449"/>
    <w:rsid w:val="00AB072A"/>
    <w:rsid w:val="00AB5C3A"/>
    <w:rsid w:val="00AB7045"/>
    <w:rsid w:val="00AC06C8"/>
    <w:rsid w:val="00AC1ACC"/>
    <w:rsid w:val="00AC1B38"/>
    <w:rsid w:val="00AC4271"/>
    <w:rsid w:val="00AC4502"/>
    <w:rsid w:val="00AC5029"/>
    <w:rsid w:val="00AC63B4"/>
    <w:rsid w:val="00AD0D24"/>
    <w:rsid w:val="00AD45DB"/>
    <w:rsid w:val="00AD4F87"/>
    <w:rsid w:val="00AE1315"/>
    <w:rsid w:val="00AE1B2B"/>
    <w:rsid w:val="00AE3988"/>
    <w:rsid w:val="00AE62EC"/>
    <w:rsid w:val="00AE6557"/>
    <w:rsid w:val="00AE75EE"/>
    <w:rsid w:val="00AF34A5"/>
    <w:rsid w:val="00AF4C55"/>
    <w:rsid w:val="00AF70A1"/>
    <w:rsid w:val="00B04E0C"/>
    <w:rsid w:val="00B20E62"/>
    <w:rsid w:val="00B25066"/>
    <w:rsid w:val="00B2775D"/>
    <w:rsid w:val="00B27C2C"/>
    <w:rsid w:val="00B32E0F"/>
    <w:rsid w:val="00B33B52"/>
    <w:rsid w:val="00B35D06"/>
    <w:rsid w:val="00B37A9D"/>
    <w:rsid w:val="00B4214E"/>
    <w:rsid w:val="00B43AC4"/>
    <w:rsid w:val="00B44719"/>
    <w:rsid w:val="00B47931"/>
    <w:rsid w:val="00B47EE7"/>
    <w:rsid w:val="00B5404A"/>
    <w:rsid w:val="00B61995"/>
    <w:rsid w:val="00B61B48"/>
    <w:rsid w:val="00B70304"/>
    <w:rsid w:val="00B726BD"/>
    <w:rsid w:val="00B73861"/>
    <w:rsid w:val="00B760D4"/>
    <w:rsid w:val="00B81293"/>
    <w:rsid w:val="00B82E26"/>
    <w:rsid w:val="00B83125"/>
    <w:rsid w:val="00B84834"/>
    <w:rsid w:val="00B851FA"/>
    <w:rsid w:val="00B9082E"/>
    <w:rsid w:val="00B912A2"/>
    <w:rsid w:val="00B917CC"/>
    <w:rsid w:val="00B94AA1"/>
    <w:rsid w:val="00B94F7E"/>
    <w:rsid w:val="00B955DB"/>
    <w:rsid w:val="00B969B1"/>
    <w:rsid w:val="00BA065B"/>
    <w:rsid w:val="00BA097E"/>
    <w:rsid w:val="00BA43AE"/>
    <w:rsid w:val="00BA4612"/>
    <w:rsid w:val="00BA5862"/>
    <w:rsid w:val="00BA7CA7"/>
    <w:rsid w:val="00BB0346"/>
    <w:rsid w:val="00BB0B5F"/>
    <w:rsid w:val="00BB0C41"/>
    <w:rsid w:val="00BB1245"/>
    <w:rsid w:val="00BB12F7"/>
    <w:rsid w:val="00BB6F64"/>
    <w:rsid w:val="00BB77D4"/>
    <w:rsid w:val="00BC35FC"/>
    <w:rsid w:val="00BC6148"/>
    <w:rsid w:val="00BD51A6"/>
    <w:rsid w:val="00BD5BF4"/>
    <w:rsid w:val="00BD61A0"/>
    <w:rsid w:val="00BD7DFB"/>
    <w:rsid w:val="00BE39F8"/>
    <w:rsid w:val="00BE52F5"/>
    <w:rsid w:val="00BE5357"/>
    <w:rsid w:val="00BF004C"/>
    <w:rsid w:val="00BF1246"/>
    <w:rsid w:val="00BF17A0"/>
    <w:rsid w:val="00BF4E9D"/>
    <w:rsid w:val="00C004D5"/>
    <w:rsid w:val="00C0162C"/>
    <w:rsid w:val="00C1572C"/>
    <w:rsid w:val="00C25F1C"/>
    <w:rsid w:val="00C35F4D"/>
    <w:rsid w:val="00C3762A"/>
    <w:rsid w:val="00C4261A"/>
    <w:rsid w:val="00C4540D"/>
    <w:rsid w:val="00C46215"/>
    <w:rsid w:val="00C462A7"/>
    <w:rsid w:val="00C505A1"/>
    <w:rsid w:val="00C51706"/>
    <w:rsid w:val="00C52E14"/>
    <w:rsid w:val="00C54DFD"/>
    <w:rsid w:val="00C562C4"/>
    <w:rsid w:val="00C60B15"/>
    <w:rsid w:val="00C60DA1"/>
    <w:rsid w:val="00C66468"/>
    <w:rsid w:val="00C7023A"/>
    <w:rsid w:val="00C703DB"/>
    <w:rsid w:val="00C72978"/>
    <w:rsid w:val="00C73D82"/>
    <w:rsid w:val="00C76846"/>
    <w:rsid w:val="00C84F28"/>
    <w:rsid w:val="00C85E08"/>
    <w:rsid w:val="00C908B4"/>
    <w:rsid w:val="00C91280"/>
    <w:rsid w:val="00C97FC4"/>
    <w:rsid w:val="00CA056D"/>
    <w:rsid w:val="00CA25BE"/>
    <w:rsid w:val="00CA30DB"/>
    <w:rsid w:val="00CA316C"/>
    <w:rsid w:val="00CB29FC"/>
    <w:rsid w:val="00CB3182"/>
    <w:rsid w:val="00CB4012"/>
    <w:rsid w:val="00CB4332"/>
    <w:rsid w:val="00CB470A"/>
    <w:rsid w:val="00CB4958"/>
    <w:rsid w:val="00CB5D34"/>
    <w:rsid w:val="00CB6C30"/>
    <w:rsid w:val="00CB74E9"/>
    <w:rsid w:val="00CB7C6D"/>
    <w:rsid w:val="00CC02DA"/>
    <w:rsid w:val="00CC21E2"/>
    <w:rsid w:val="00CC7036"/>
    <w:rsid w:val="00CD189C"/>
    <w:rsid w:val="00CD22B9"/>
    <w:rsid w:val="00CD3F85"/>
    <w:rsid w:val="00CD4F32"/>
    <w:rsid w:val="00CD5C35"/>
    <w:rsid w:val="00CD60AC"/>
    <w:rsid w:val="00CD7624"/>
    <w:rsid w:val="00CE0EF8"/>
    <w:rsid w:val="00CE126C"/>
    <w:rsid w:val="00CE1E1C"/>
    <w:rsid w:val="00CE24A4"/>
    <w:rsid w:val="00CE5B36"/>
    <w:rsid w:val="00CF09B2"/>
    <w:rsid w:val="00CF2E42"/>
    <w:rsid w:val="00CF436B"/>
    <w:rsid w:val="00D040F3"/>
    <w:rsid w:val="00D05B11"/>
    <w:rsid w:val="00D10305"/>
    <w:rsid w:val="00D105D4"/>
    <w:rsid w:val="00D11555"/>
    <w:rsid w:val="00D122FF"/>
    <w:rsid w:val="00D149A6"/>
    <w:rsid w:val="00D15929"/>
    <w:rsid w:val="00D164FF"/>
    <w:rsid w:val="00D2027E"/>
    <w:rsid w:val="00D20708"/>
    <w:rsid w:val="00D212F0"/>
    <w:rsid w:val="00D24C1B"/>
    <w:rsid w:val="00D2798A"/>
    <w:rsid w:val="00D31F98"/>
    <w:rsid w:val="00D41A93"/>
    <w:rsid w:val="00D427B3"/>
    <w:rsid w:val="00D4334F"/>
    <w:rsid w:val="00D46279"/>
    <w:rsid w:val="00D5603D"/>
    <w:rsid w:val="00D63939"/>
    <w:rsid w:val="00D64AAD"/>
    <w:rsid w:val="00D655A0"/>
    <w:rsid w:val="00D66744"/>
    <w:rsid w:val="00D66F5B"/>
    <w:rsid w:val="00D7132C"/>
    <w:rsid w:val="00D7169A"/>
    <w:rsid w:val="00D72603"/>
    <w:rsid w:val="00D732FC"/>
    <w:rsid w:val="00D73973"/>
    <w:rsid w:val="00D80F98"/>
    <w:rsid w:val="00D84D1C"/>
    <w:rsid w:val="00D858C1"/>
    <w:rsid w:val="00D86FE4"/>
    <w:rsid w:val="00D87BE5"/>
    <w:rsid w:val="00D91906"/>
    <w:rsid w:val="00D91A9A"/>
    <w:rsid w:val="00D96392"/>
    <w:rsid w:val="00DA0035"/>
    <w:rsid w:val="00DA1DAA"/>
    <w:rsid w:val="00DA3283"/>
    <w:rsid w:val="00DA41D1"/>
    <w:rsid w:val="00DA51AF"/>
    <w:rsid w:val="00DB32E3"/>
    <w:rsid w:val="00DB3CF4"/>
    <w:rsid w:val="00DB51B4"/>
    <w:rsid w:val="00DB75F1"/>
    <w:rsid w:val="00DC1297"/>
    <w:rsid w:val="00DC7FCF"/>
    <w:rsid w:val="00DD0BBA"/>
    <w:rsid w:val="00DD16D6"/>
    <w:rsid w:val="00DD3AEB"/>
    <w:rsid w:val="00DD5404"/>
    <w:rsid w:val="00DD6491"/>
    <w:rsid w:val="00DE0FF4"/>
    <w:rsid w:val="00DE418F"/>
    <w:rsid w:val="00DE4799"/>
    <w:rsid w:val="00DE71B4"/>
    <w:rsid w:val="00DF0E58"/>
    <w:rsid w:val="00DF0FEC"/>
    <w:rsid w:val="00DF2AC0"/>
    <w:rsid w:val="00DF4728"/>
    <w:rsid w:val="00DF4FCB"/>
    <w:rsid w:val="00E01F78"/>
    <w:rsid w:val="00E06B78"/>
    <w:rsid w:val="00E07468"/>
    <w:rsid w:val="00E11A0F"/>
    <w:rsid w:val="00E13F3B"/>
    <w:rsid w:val="00E15502"/>
    <w:rsid w:val="00E20296"/>
    <w:rsid w:val="00E202F7"/>
    <w:rsid w:val="00E219B7"/>
    <w:rsid w:val="00E2368B"/>
    <w:rsid w:val="00E27C83"/>
    <w:rsid w:val="00E32611"/>
    <w:rsid w:val="00E37B3C"/>
    <w:rsid w:val="00E4119C"/>
    <w:rsid w:val="00E44DE3"/>
    <w:rsid w:val="00E47CFB"/>
    <w:rsid w:val="00E542A0"/>
    <w:rsid w:val="00E565AE"/>
    <w:rsid w:val="00E612B3"/>
    <w:rsid w:val="00E64747"/>
    <w:rsid w:val="00E668B5"/>
    <w:rsid w:val="00E76508"/>
    <w:rsid w:val="00E76A56"/>
    <w:rsid w:val="00E772B8"/>
    <w:rsid w:val="00E804B9"/>
    <w:rsid w:val="00E80C2C"/>
    <w:rsid w:val="00E90E8B"/>
    <w:rsid w:val="00E94B09"/>
    <w:rsid w:val="00E967C6"/>
    <w:rsid w:val="00E9712A"/>
    <w:rsid w:val="00EA0451"/>
    <w:rsid w:val="00EA0468"/>
    <w:rsid w:val="00EA29FF"/>
    <w:rsid w:val="00EA3816"/>
    <w:rsid w:val="00EB04B7"/>
    <w:rsid w:val="00EB4258"/>
    <w:rsid w:val="00EB45F7"/>
    <w:rsid w:val="00EB4A59"/>
    <w:rsid w:val="00EB6B23"/>
    <w:rsid w:val="00EB6E56"/>
    <w:rsid w:val="00EB701D"/>
    <w:rsid w:val="00EC04E7"/>
    <w:rsid w:val="00EC52EB"/>
    <w:rsid w:val="00EC6963"/>
    <w:rsid w:val="00EC7DBB"/>
    <w:rsid w:val="00ED100D"/>
    <w:rsid w:val="00ED1493"/>
    <w:rsid w:val="00ED1CB0"/>
    <w:rsid w:val="00ED438D"/>
    <w:rsid w:val="00EE0D74"/>
    <w:rsid w:val="00EE41FB"/>
    <w:rsid w:val="00EE6F25"/>
    <w:rsid w:val="00EF118B"/>
    <w:rsid w:val="00EF156F"/>
    <w:rsid w:val="00EF1FCD"/>
    <w:rsid w:val="00EF2148"/>
    <w:rsid w:val="00EF5B76"/>
    <w:rsid w:val="00EF5B9F"/>
    <w:rsid w:val="00F043BF"/>
    <w:rsid w:val="00F04EE9"/>
    <w:rsid w:val="00F06609"/>
    <w:rsid w:val="00F07628"/>
    <w:rsid w:val="00F13478"/>
    <w:rsid w:val="00F1349B"/>
    <w:rsid w:val="00F16282"/>
    <w:rsid w:val="00F1794D"/>
    <w:rsid w:val="00F2140D"/>
    <w:rsid w:val="00F2498C"/>
    <w:rsid w:val="00F25FB5"/>
    <w:rsid w:val="00F26C42"/>
    <w:rsid w:val="00F30CFE"/>
    <w:rsid w:val="00F32FB0"/>
    <w:rsid w:val="00F33A85"/>
    <w:rsid w:val="00F41610"/>
    <w:rsid w:val="00F426D1"/>
    <w:rsid w:val="00F43977"/>
    <w:rsid w:val="00F44F8C"/>
    <w:rsid w:val="00F47EF2"/>
    <w:rsid w:val="00F503FA"/>
    <w:rsid w:val="00F510D2"/>
    <w:rsid w:val="00F529A1"/>
    <w:rsid w:val="00F56853"/>
    <w:rsid w:val="00F60E27"/>
    <w:rsid w:val="00F63BC7"/>
    <w:rsid w:val="00F65EDA"/>
    <w:rsid w:val="00F716A3"/>
    <w:rsid w:val="00F725B7"/>
    <w:rsid w:val="00F74E5B"/>
    <w:rsid w:val="00F75BA1"/>
    <w:rsid w:val="00F82E95"/>
    <w:rsid w:val="00F84A23"/>
    <w:rsid w:val="00F86D39"/>
    <w:rsid w:val="00F87D3A"/>
    <w:rsid w:val="00F90DE0"/>
    <w:rsid w:val="00F92555"/>
    <w:rsid w:val="00F939F4"/>
    <w:rsid w:val="00F95474"/>
    <w:rsid w:val="00F96E59"/>
    <w:rsid w:val="00F97284"/>
    <w:rsid w:val="00FA0FBA"/>
    <w:rsid w:val="00FA1B7E"/>
    <w:rsid w:val="00FA32EC"/>
    <w:rsid w:val="00FA71E1"/>
    <w:rsid w:val="00FB0F42"/>
    <w:rsid w:val="00FB0FD9"/>
    <w:rsid w:val="00FB49D8"/>
    <w:rsid w:val="00FB4C6A"/>
    <w:rsid w:val="00FB5792"/>
    <w:rsid w:val="00FB763E"/>
    <w:rsid w:val="00FC3E59"/>
    <w:rsid w:val="00FC43D8"/>
    <w:rsid w:val="00FC7360"/>
    <w:rsid w:val="00FC75EA"/>
    <w:rsid w:val="00FD1F9E"/>
    <w:rsid w:val="00FD270E"/>
    <w:rsid w:val="00FD7D84"/>
    <w:rsid w:val="00FE1CE2"/>
    <w:rsid w:val="00FE2C83"/>
    <w:rsid w:val="00FE7547"/>
    <w:rsid w:val="00FF1897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542B-0964-45BA-ACC2-25292899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05:22:00Z</dcterms:created>
  <dcterms:modified xsi:type="dcterms:W3CDTF">2022-05-18T06:49:00Z</dcterms:modified>
</cp:coreProperties>
</file>